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61D" w:rsidRDefault="00C4761D" w:rsidP="00C4761D">
      <w:pPr>
        <w:rPr>
          <w:sz w:val="2"/>
        </w:rPr>
      </w:pPr>
    </w:p>
    <w:p w:rsidR="00C4761D" w:rsidRDefault="00C4761D" w:rsidP="00CC6CDA">
      <w:pPr>
        <w:pStyle w:val="Header"/>
        <w:spacing w:line="276" w:lineRule="auto"/>
        <w:ind w:firstLine="720"/>
        <w:rPr>
          <w:lang w:val="hr-HR"/>
        </w:rPr>
      </w:pPr>
      <w:r>
        <w:t>Temeljem molbe podnositelja izdaje se rješenje o priznavanju položenih ispita i izvršenih obveza iz nastave (drugi potpis) za položene ispite i izvršene obveze odgovarajućeg studija Veleučilišta u Karlovcu.</w:t>
      </w:r>
      <w:r>
        <w:rPr>
          <w:lang w:val="hr-HR"/>
        </w:rPr>
        <w:t xml:space="preserve"> Ispiti su položeni, odnosno izvršene su obveze iz nastave na:</w:t>
      </w:r>
    </w:p>
    <w:p w:rsidR="00C4761D" w:rsidRPr="00C4761D" w:rsidRDefault="00C4761D" w:rsidP="00FA6EBC">
      <w:pPr>
        <w:pStyle w:val="Header"/>
        <w:tabs>
          <w:tab w:val="right" w:pos="1985"/>
          <w:tab w:val="left" w:pos="2268"/>
          <w:tab w:val="right" w:pos="8647"/>
          <w:tab w:val="left" w:pos="9356"/>
        </w:tabs>
        <w:rPr>
          <w:lang w:val="hr-HR"/>
        </w:rPr>
      </w:pPr>
      <w:r>
        <w:rPr>
          <w:lang w:val="hr-HR"/>
        </w:rPr>
        <w:t>Visoko učilište:</w:t>
      </w:r>
      <w:r>
        <w:rPr>
          <w:u w:val="single"/>
          <w:lang w:val="hr-HR"/>
        </w:rPr>
        <w:tab/>
      </w:r>
      <w:r w:rsidRPr="00FA6EBC">
        <w:rPr>
          <w:u w:val="single"/>
          <w:lang w:val="hr-HR"/>
        </w:rPr>
        <w:t>_________________</w:t>
      </w:r>
      <w:r w:rsidRPr="00FA6EBC">
        <w:rPr>
          <w:u w:val="single"/>
          <w:lang w:val="hr-HR"/>
        </w:rPr>
        <w:tab/>
      </w:r>
      <w:r w:rsidR="00DD20EF">
        <w:rPr>
          <w:u w:val="single"/>
          <w:lang w:val="hr-HR"/>
        </w:rPr>
        <w:t>_______</w:t>
      </w:r>
      <w:r w:rsidR="00123031">
        <w:rPr>
          <w:u w:val="single"/>
          <w:lang w:val="hr-HR"/>
        </w:rPr>
        <w:t>___________</w:t>
      </w:r>
      <w:r>
        <w:rPr>
          <w:lang w:val="hr-HR"/>
        </w:rPr>
        <w:t xml:space="preserve">           </w:t>
      </w:r>
      <w:r w:rsidR="00CC6CDA">
        <w:rPr>
          <w:lang w:val="hr-HR"/>
        </w:rPr>
        <w:t xml:space="preserve">                                 </w:t>
      </w:r>
      <w:r>
        <w:rPr>
          <w:lang w:val="hr-HR"/>
        </w:rPr>
        <w:t xml:space="preserve"> </w:t>
      </w:r>
      <w:r w:rsidR="003B5C2A">
        <w:rPr>
          <w:lang w:val="hr-HR"/>
        </w:rPr>
        <w:tab/>
      </w:r>
      <w:r w:rsidR="003B5C2A">
        <w:rPr>
          <w:lang w:val="hr-HR"/>
        </w:rPr>
        <w:tab/>
      </w:r>
      <w:r w:rsidR="00DD20EF">
        <w:rPr>
          <w:lang w:val="hr-HR"/>
        </w:rPr>
        <w:tab/>
      </w:r>
      <w:r>
        <w:rPr>
          <w:lang w:val="hr-HR"/>
        </w:rPr>
        <w:t>Broj:</w:t>
      </w:r>
      <w:r w:rsidR="00980C35">
        <w:rPr>
          <w:lang w:val="hr-HR"/>
        </w:rPr>
        <w:t>2133-61-04-__-01 Klasa: 602-11/__</w:t>
      </w:r>
      <w:r w:rsidR="007F557D">
        <w:rPr>
          <w:lang w:val="hr-HR"/>
        </w:rPr>
        <w:t>-01/____</w:t>
      </w:r>
    </w:p>
    <w:p w:rsidR="00C4761D" w:rsidRDefault="00C4761D" w:rsidP="00FA6EBC">
      <w:pPr>
        <w:pStyle w:val="Header"/>
        <w:tabs>
          <w:tab w:val="right" w:pos="1985"/>
          <w:tab w:val="left" w:pos="2268"/>
          <w:tab w:val="right" w:pos="8647"/>
        </w:tabs>
        <w:rPr>
          <w:b/>
          <w:lang w:val="hr-HR"/>
        </w:rPr>
      </w:pPr>
      <w:r>
        <w:rPr>
          <w:lang w:val="hr-HR"/>
        </w:rPr>
        <w:t>Studij:</w:t>
      </w:r>
      <w:r>
        <w:rPr>
          <w:u w:val="single"/>
          <w:lang w:val="hr-HR"/>
        </w:rPr>
        <w:tab/>
      </w:r>
      <w:r w:rsidR="0065636B">
        <w:rPr>
          <w:b/>
          <w:u w:val="single"/>
          <w:lang w:val="hr-HR"/>
        </w:rPr>
        <w:t>Stručni studij U</w:t>
      </w:r>
      <w:r w:rsidR="000D60F4" w:rsidRPr="0049152F">
        <w:rPr>
          <w:b/>
          <w:u w:val="single"/>
          <w:lang w:val="hr-HR"/>
        </w:rPr>
        <w:t>gostiteljstva</w:t>
      </w:r>
      <w:r w:rsidR="000064B3">
        <w:rPr>
          <w:lang w:val="hr-HR"/>
        </w:rPr>
        <w:tab/>
      </w:r>
      <w:r w:rsidR="000D60F4">
        <w:rPr>
          <w:lang w:val="hr-HR"/>
        </w:rPr>
        <w:tab/>
      </w:r>
      <w:r w:rsidR="00DD20EF">
        <w:rPr>
          <w:lang w:val="hr-HR"/>
        </w:rPr>
        <w:tab/>
      </w:r>
      <w:r w:rsidR="000D60F4">
        <w:rPr>
          <w:lang w:val="hr-HR"/>
        </w:rPr>
        <w:tab/>
      </w:r>
      <w:r w:rsidR="000D60F4">
        <w:t>Datum</w:t>
      </w:r>
      <w:r w:rsidR="000D60F4" w:rsidRPr="00123031">
        <w:rPr>
          <w:lang w:val="hr-HR"/>
        </w:rPr>
        <w:t>:</w:t>
      </w:r>
      <w:r w:rsidRPr="00123031">
        <w:rPr>
          <w:u w:val="single"/>
          <w:lang w:val="hr-HR"/>
        </w:rPr>
        <w:t>_____________________</w:t>
      </w:r>
    </w:p>
    <w:p w:rsidR="00C4761D" w:rsidRDefault="00C4761D" w:rsidP="00FA6EBC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</w:rPr>
      </w:pPr>
      <w:r>
        <w:rPr>
          <w:lang w:val="hr-HR"/>
        </w:rPr>
        <w:t>Referentni dokumenti:</w:t>
      </w:r>
      <w:r w:rsidRPr="00FA6EBC">
        <w:rPr>
          <w:u w:val="single"/>
          <w:lang w:val="hr-HR"/>
        </w:rPr>
        <w:t>____________</w:t>
      </w:r>
      <w:r w:rsidR="00DD20EF">
        <w:rPr>
          <w:u w:val="single"/>
          <w:lang w:val="hr-HR"/>
        </w:rPr>
        <w:t>________</w:t>
      </w:r>
      <w:r w:rsidR="00123031">
        <w:rPr>
          <w:u w:val="single"/>
          <w:lang w:val="hr-HR"/>
        </w:rPr>
        <w:t>_________</w:t>
      </w:r>
      <w:r>
        <w:rPr>
          <w:lang w:val="hr-HR"/>
        </w:rPr>
        <w:t xml:space="preserve">                                           </w:t>
      </w:r>
      <w:r w:rsidR="003B5C2A">
        <w:rPr>
          <w:lang w:val="hr-HR"/>
        </w:rPr>
        <w:tab/>
      </w:r>
      <w:r w:rsidR="00DD20EF">
        <w:rPr>
          <w:lang w:val="hr-HR"/>
        </w:rPr>
        <w:tab/>
      </w:r>
      <w:r w:rsidR="007C7248">
        <w:t>Student:</w:t>
      </w:r>
      <w:r>
        <w:rPr>
          <w:u w:val="single"/>
        </w:rPr>
        <w:t>____________________</w:t>
      </w:r>
    </w:p>
    <w:p w:rsidR="00CC6CDA" w:rsidRPr="003B5C2A" w:rsidRDefault="00C4761D" w:rsidP="003B5C2A">
      <w:pPr>
        <w:pStyle w:val="Header"/>
        <w:tabs>
          <w:tab w:val="right" w:pos="1985"/>
          <w:tab w:val="left" w:pos="2268"/>
          <w:tab w:val="right" w:pos="8647"/>
        </w:tabs>
        <w:rPr>
          <w:u w:val="single"/>
          <w:lang w:val="hr-HR"/>
        </w:rPr>
      </w:pPr>
      <w:r>
        <w:tab/>
      </w:r>
      <w:r>
        <w:tab/>
      </w:r>
      <w:r>
        <w:tab/>
        <w:t xml:space="preserve">                                                                 </w:t>
      </w:r>
      <w:r w:rsidR="003B5C2A">
        <w:tab/>
      </w:r>
      <w:r w:rsidR="00DD20EF">
        <w:tab/>
      </w:r>
      <w:r w:rsidR="000D60F4">
        <w:tab/>
      </w:r>
      <w:r w:rsidR="007C7248">
        <w:t>Adresa:</w:t>
      </w:r>
      <w:r>
        <w:rPr>
          <w:u w:val="single"/>
        </w:rPr>
        <w:t>____________________</w:t>
      </w:r>
      <w:r w:rsidR="00123031">
        <w:rPr>
          <w:u w:val="single"/>
        </w:rPr>
        <w:t>_</w:t>
      </w:r>
    </w:p>
    <w:tbl>
      <w:tblPr>
        <w:tblpPr w:leftFromText="180" w:rightFromText="180" w:vertAnchor="page" w:horzAnchor="margin" w:tblpX="-34" w:tblpY="5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8"/>
        <w:gridCol w:w="2799"/>
        <w:gridCol w:w="461"/>
        <w:gridCol w:w="461"/>
        <w:gridCol w:w="2410"/>
        <w:gridCol w:w="3071"/>
        <w:gridCol w:w="363"/>
        <w:gridCol w:w="363"/>
        <w:gridCol w:w="1448"/>
        <w:gridCol w:w="1417"/>
        <w:gridCol w:w="1497"/>
      </w:tblGrid>
      <w:tr w:rsidR="0099722C" w:rsidTr="007C191A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Br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Nazivi kolegija pri Veleučilištu u Karlovc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</w:p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</w:p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Nositelj kolegija</w:t>
            </w:r>
            <w:r w:rsidRPr="00FA6EBC">
              <w:rPr>
                <w:lang w:val="hr-HR"/>
              </w:rPr>
              <w:t xml:space="preserve"> pri Veleučilištu</w:t>
            </w:r>
            <w:r>
              <w:rPr>
                <w:lang w:val="hr-HR"/>
              </w:rPr>
              <w:t xml:space="preserve"> u Karlovcu</w:t>
            </w:r>
          </w:p>
        </w:tc>
        <w:tc>
          <w:tcPr>
            <w:tcW w:w="30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riznavanje temeljem položenog kolegij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</w:p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</w:tcBorders>
          </w:tcPr>
          <w:p w:rsidR="0099722C" w:rsidRDefault="0099722C" w:rsidP="000D60F4">
            <w:pPr>
              <w:pStyle w:val="Header"/>
              <w:jc w:val="center"/>
              <w:rPr>
                <w:lang w:val="hr-HR"/>
              </w:rPr>
            </w:pPr>
          </w:p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V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Datum položenog ispi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Ocjena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9722C" w:rsidRPr="00FA6EBC" w:rsidRDefault="0099722C" w:rsidP="000D60F4">
            <w:pPr>
              <w:pStyle w:val="Header"/>
              <w:jc w:val="center"/>
              <w:rPr>
                <w:lang w:val="hr-HR"/>
              </w:rPr>
            </w:pPr>
            <w:r w:rsidRPr="00FA6EBC">
              <w:rPr>
                <w:lang w:val="hr-HR"/>
              </w:rPr>
              <w:t>Potpis nastavnika</w:t>
            </w:r>
          </w:p>
        </w:tc>
      </w:tr>
      <w:tr w:rsidR="0099722C" w:rsidTr="007C191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  <w:tcBorders>
              <w:top w:val="nil"/>
            </w:tcBorders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ekonomije I</w:t>
            </w:r>
          </w:p>
        </w:tc>
        <w:tc>
          <w:tcPr>
            <w:tcW w:w="0" w:type="auto"/>
            <w:tcBorders>
              <w:top w:val="nil"/>
            </w:tcBorders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  <w:tcBorders>
              <w:top w:val="nil"/>
            </w:tcBorders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410" w:type="dxa"/>
            <w:tcBorders>
              <w:top w:val="nil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top w:val="single" w:sz="12" w:space="0" w:color="auto"/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  <w:tcBorders>
              <w:top w:val="nil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ekonomije I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ovna matematika 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oslovna matematika I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informatike 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99722C" w:rsidRDefault="007C248D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215265">
              <w:rPr>
                <w:lang w:val="hr-HR"/>
              </w:rPr>
              <w:t>0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  <w:tc>
          <w:tcPr>
            <w:tcW w:w="0" w:type="auto"/>
          </w:tcPr>
          <w:p w:rsidR="0099722C" w:rsidRPr="00CB64BF" w:rsidRDefault="0099722C" w:rsidP="000D60F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Osnove informatike II</w:t>
            </w:r>
          </w:p>
        </w:tc>
        <w:tc>
          <w:tcPr>
            <w:tcW w:w="0" w:type="auto"/>
          </w:tcPr>
          <w:p w:rsidR="0099722C" w:rsidRDefault="00215265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99722C" w:rsidRDefault="007C248D" w:rsidP="00215265">
            <w:pPr>
              <w:pStyle w:val="Header"/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215265">
              <w:rPr>
                <w:lang w:val="hr-HR"/>
              </w:rPr>
              <w:t>0</w:t>
            </w:r>
          </w:p>
        </w:tc>
        <w:tc>
          <w:tcPr>
            <w:tcW w:w="2410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99722C" w:rsidTr="007C191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99722C" w:rsidRPr="00B318EF" w:rsidRDefault="0099722C" w:rsidP="000D60F4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7</w:t>
            </w:r>
          </w:p>
        </w:tc>
        <w:tc>
          <w:tcPr>
            <w:tcW w:w="0" w:type="auto"/>
          </w:tcPr>
          <w:p w:rsidR="0099722C" w:rsidRPr="00B318EF" w:rsidRDefault="0099722C" w:rsidP="000D60F4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Osnove turizma</w:t>
            </w:r>
          </w:p>
        </w:tc>
        <w:tc>
          <w:tcPr>
            <w:tcW w:w="0" w:type="auto"/>
          </w:tcPr>
          <w:p w:rsidR="0099722C" w:rsidRPr="00B318EF" w:rsidRDefault="00C401AE" w:rsidP="00215265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99722C" w:rsidRPr="00B318EF" w:rsidRDefault="00C401AE" w:rsidP="00215265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</w:t>
            </w:r>
            <w:r w:rsidR="00215265" w:rsidRPr="00B318EF">
              <w:rPr>
                <w:lang w:val="hr-HR"/>
              </w:rPr>
              <w:t>0</w:t>
            </w:r>
          </w:p>
        </w:tc>
        <w:tc>
          <w:tcPr>
            <w:tcW w:w="2410" w:type="dxa"/>
          </w:tcPr>
          <w:p w:rsidR="0099722C" w:rsidRPr="00B318EF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99722C" w:rsidRDefault="0099722C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99722C" w:rsidRDefault="0099722C" w:rsidP="000D60F4">
            <w:pPr>
              <w:pStyle w:val="Header"/>
              <w:rPr>
                <w:lang w:val="hr-HR"/>
              </w:rPr>
            </w:pPr>
          </w:p>
        </w:tc>
      </w:tr>
      <w:tr w:rsidR="00C401AE" w:rsidTr="007C191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C401AE" w:rsidRPr="00B318EF" w:rsidRDefault="00C401AE" w:rsidP="000D60F4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8</w:t>
            </w:r>
          </w:p>
        </w:tc>
        <w:tc>
          <w:tcPr>
            <w:tcW w:w="0" w:type="auto"/>
          </w:tcPr>
          <w:p w:rsidR="00C401AE" w:rsidRPr="00B318EF" w:rsidRDefault="00C401AE" w:rsidP="000D60F4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Ekonomika turizma</w:t>
            </w:r>
          </w:p>
        </w:tc>
        <w:tc>
          <w:tcPr>
            <w:tcW w:w="0" w:type="auto"/>
          </w:tcPr>
          <w:p w:rsidR="00C401AE" w:rsidRPr="00B318EF" w:rsidRDefault="00C401AE" w:rsidP="00215265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C401AE" w:rsidRPr="00B318EF" w:rsidRDefault="00C401AE" w:rsidP="00215265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C401AE" w:rsidRPr="00B318EF" w:rsidRDefault="00C401AE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C401AE" w:rsidRDefault="00C401AE" w:rsidP="000D60F4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C401AE" w:rsidRDefault="00C401AE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C401AE" w:rsidRDefault="00C401AE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C401AE" w:rsidRDefault="00C401AE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C401AE" w:rsidRDefault="00C401AE" w:rsidP="000D60F4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C401AE" w:rsidRDefault="00C401AE" w:rsidP="000D60F4">
            <w:pPr>
              <w:pStyle w:val="Header"/>
              <w:rPr>
                <w:lang w:val="hr-HR"/>
              </w:rPr>
            </w:pPr>
          </w:p>
        </w:tc>
      </w:tr>
      <w:tr w:rsidR="00C401AE" w:rsidTr="007C191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C401AE" w:rsidRPr="00B318EF" w:rsidRDefault="00C401AE" w:rsidP="00C401AE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9</w:t>
            </w:r>
          </w:p>
        </w:tc>
        <w:tc>
          <w:tcPr>
            <w:tcW w:w="0" w:type="auto"/>
          </w:tcPr>
          <w:p w:rsidR="00C401AE" w:rsidRPr="00B318EF" w:rsidRDefault="00C401AE" w:rsidP="00C401AE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Turistička geografija I</w:t>
            </w:r>
          </w:p>
        </w:tc>
        <w:tc>
          <w:tcPr>
            <w:tcW w:w="0" w:type="auto"/>
          </w:tcPr>
          <w:p w:rsidR="00C401AE" w:rsidRPr="00B318EF" w:rsidRDefault="00C401AE" w:rsidP="00C401AE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C401AE" w:rsidRPr="00B318EF" w:rsidRDefault="00C401AE" w:rsidP="00C401AE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410" w:type="dxa"/>
          </w:tcPr>
          <w:p w:rsidR="00C401AE" w:rsidRPr="00B318EF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C401AE" w:rsidRDefault="00C401AE" w:rsidP="00C401AE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</w:tr>
      <w:tr w:rsidR="00C401AE" w:rsidTr="007C191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C401AE" w:rsidRPr="00B318EF" w:rsidRDefault="00C401AE" w:rsidP="00C401AE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10</w:t>
            </w:r>
          </w:p>
        </w:tc>
        <w:tc>
          <w:tcPr>
            <w:tcW w:w="0" w:type="auto"/>
          </w:tcPr>
          <w:p w:rsidR="00C401AE" w:rsidRPr="00B318EF" w:rsidRDefault="00C401AE" w:rsidP="00C401AE">
            <w:pPr>
              <w:pStyle w:val="Header"/>
              <w:rPr>
                <w:sz w:val="18"/>
                <w:lang w:val="hr-HR"/>
              </w:rPr>
            </w:pPr>
            <w:r w:rsidRPr="00B318EF">
              <w:rPr>
                <w:sz w:val="20"/>
                <w:lang w:val="hr-HR"/>
              </w:rPr>
              <w:t>Turistička geografija II</w:t>
            </w:r>
          </w:p>
        </w:tc>
        <w:tc>
          <w:tcPr>
            <w:tcW w:w="0" w:type="auto"/>
          </w:tcPr>
          <w:p w:rsidR="00C401AE" w:rsidRPr="00B318EF" w:rsidRDefault="00C401AE" w:rsidP="00C401AE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C401AE" w:rsidRPr="00B318EF" w:rsidRDefault="00C401AE" w:rsidP="00C401AE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410" w:type="dxa"/>
          </w:tcPr>
          <w:p w:rsidR="00C401AE" w:rsidRPr="00B318EF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C401AE" w:rsidRDefault="00C401AE" w:rsidP="00C401AE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</w:tr>
      <w:tr w:rsidR="00C401AE" w:rsidTr="007C191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C401AE" w:rsidRPr="00B318EF" w:rsidRDefault="00C401AE" w:rsidP="00C401AE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11</w:t>
            </w:r>
          </w:p>
        </w:tc>
        <w:tc>
          <w:tcPr>
            <w:tcW w:w="0" w:type="auto"/>
          </w:tcPr>
          <w:p w:rsidR="00C401AE" w:rsidRPr="00B318EF" w:rsidRDefault="00C401AE" w:rsidP="00C401AE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18"/>
                <w:lang w:val="hr-HR"/>
              </w:rPr>
              <w:t>Uvod u stručni i znanstveni rad</w:t>
            </w:r>
          </w:p>
        </w:tc>
        <w:tc>
          <w:tcPr>
            <w:tcW w:w="0" w:type="auto"/>
          </w:tcPr>
          <w:p w:rsidR="00C401AE" w:rsidRPr="00B318EF" w:rsidRDefault="00C401AE" w:rsidP="00C401AE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C401AE" w:rsidRPr="00B318EF" w:rsidRDefault="00C401AE" w:rsidP="00C401AE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410" w:type="dxa"/>
          </w:tcPr>
          <w:p w:rsidR="00C401AE" w:rsidRPr="00B318EF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C401AE" w:rsidRDefault="00C401AE" w:rsidP="00C401AE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</w:tr>
      <w:tr w:rsidR="00C401AE" w:rsidTr="007C191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C401AE" w:rsidRPr="00B318EF" w:rsidRDefault="00C401AE" w:rsidP="00C401AE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12</w:t>
            </w:r>
          </w:p>
        </w:tc>
        <w:tc>
          <w:tcPr>
            <w:tcW w:w="0" w:type="auto"/>
          </w:tcPr>
          <w:p w:rsidR="00C401AE" w:rsidRPr="00B318EF" w:rsidRDefault="00C401AE" w:rsidP="00C401AE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Gospodarsko pravo</w:t>
            </w:r>
          </w:p>
        </w:tc>
        <w:tc>
          <w:tcPr>
            <w:tcW w:w="0" w:type="auto"/>
          </w:tcPr>
          <w:p w:rsidR="00C401AE" w:rsidRPr="00B318EF" w:rsidRDefault="00C401AE" w:rsidP="00C401AE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0" w:type="auto"/>
          </w:tcPr>
          <w:p w:rsidR="00C401AE" w:rsidRPr="00B318EF" w:rsidRDefault="00C401AE" w:rsidP="00C401AE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410" w:type="dxa"/>
          </w:tcPr>
          <w:p w:rsidR="00C401AE" w:rsidRPr="00B318EF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C401AE" w:rsidRDefault="00C401AE" w:rsidP="00C401AE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</w:tr>
      <w:tr w:rsidR="00C401AE" w:rsidTr="007C191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C401AE" w:rsidRPr="00B318EF" w:rsidRDefault="00C401AE" w:rsidP="00C401AE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13</w:t>
            </w:r>
          </w:p>
        </w:tc>
        <w:tc>
          <w:tcPr>
            <w:tcW w:w="0" w:type="auto"/>
          </w:tcPr>
          <w:p w:rsidR="00C401AE" w:rsidRPr="00B318EF" w:rsidRDefault="00C401AE" w:rsidP="00C401AE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 xml:space="preserve">Poslovni engleski jezik </w:t>
            </w:r>
            <w:r w:rsidR="001A097A" w:rsidRPr="00B318EF">
              <w:rPr>
                <w:sz w:val="20"/>
                <w:lang w:val="hr-HR"/>
              </w:rPr>
              <w:t>A</w:t>
            </w:r>
            <w:r w:rsidRPr="00B318EF">
              <w:rPr>
                <w:sz w:val="20"/>
                <w:lang w:val="hr-HR"/>
              </w:rPr>
              <w:t>I</w:t>
            </w:r>
          </w:p>
        </w:tc>
        <w:tc>
          <w:tcPr>
            <w:tcW w:w="0" w:type="auto"/>
          </w:tcPr>
          <w:p w:rsidR="00C401AE" w:rsidRPr="00B318EF" w:rsidRDefault="001A097A" w:rsidP="00C401AE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C401AE" w:rsidRPr="00B318EF" w:rsidRDefault="001A097A" w:rsidP="00C401AE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</w:t>
            </w:r>
            <w:r w:rsidR="00C401AE" w:rsidRPr="00B318EF">
              <w:rPr>
                <w:lang w:val="hr-HR"/>
              </w:rPr>
              <w:t>0</w:t>
            </w:r>
          </w:p>
        </w:tc>
        <w:tc>
          <w:tcPr>
            <w:tcW w:w="2410" w:type="dxa"/>
          </w:tcPr>
          <w:p w:rsidR="00C401AE" w:rsidRPr="00B318EF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C401AE" w:rsidRDefault="00C401AE" w:rsidP="00C401AE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C401AE" w:rsidRDefault="00C401AE" w:rsidP="00C401AE">
            <w:pPr>
              <w:pStyle w:val="Header"/>
              <w:rPr>
                <w:lang w:val="hr-HR"/>
              </w:rPr>
            </w:pPr>
          </w:p>
        </w:tc>
      </w:tr>
      <w:tr w:rsidR="001A097A" w:rsidTr="007C191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14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engleski jezik AII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1A097A" w:rsidRPr="00B318EF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1A097A" w:rsidRDefault="001A097A" w:rsidP="001A097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</w:tr>
      <w:tr w:rsidR="001A097A" w:rsidTr="007C191A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engleski jezik AIII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1A097A" w:rsidRPr="00B318EF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1A097A" w:rsidRDefault="001A097A" w:rsidP="001A097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</w:tr>
      <w:tr w:rsidR="001A097A" w:rsidTr="007C191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16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engleski jezik AIV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1A097A" w:rsidRPr="00B318EF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1A097A" w:rsidRDefault="001A097A" w:rsidP="001A097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</w:tr>
      <w:tr w:rsidR="001A097A" w:rsidTr="007C191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17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engleski jezik AV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1A097A" w:rsidRPr="00B318EF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1A097A" w:rsidRDefault="001A097A" w:rsidP="001A097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</w:tr>
      <w:tr w:rsidR="001A097A" w:rsidTr="007C191A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18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engleski jezik AVI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410" w:type="dxa"/>
          </w:tcPr>
          <w:p w:rsidR="001A097A" w:rsidRPr="00B318EF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071" w:type="dxa"/>
          </w:tcPr>
          <w:p w:rsidR="001A097A" w:rsidRDefault="001A097A" w:rsidP="001A097A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0" w:type="auto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0" w:type="auto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48" w:type="dxa"/>
            <w:tcBorders>
              <w:righ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17" w:type="dxa"/>
            <w:tcBorders>
              <w:lef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97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</w:tr>
    </w:tbl>
    <w:p w:rsidR="00A1775F" w:rsidRDefault="00FA6EBC" w:rsidP="00123031">
      <w:r>
        <w:br w:type="page"/>
      </w:r>
    </w:p>
    <w:tbl>
      <w:tblPr>
        <w:tblpPr w:leftFromText="180" w:rightFromText="180" w:vertAnchor="page" w:horzAnchor="margin" w:tblpY="3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823"/>
        <w:gridCol w:w="461"/>
        <w:gridCol w:w="584"/>
        <w:gridCol w:w="2300"/>
        <w:gridCol w:w="3164"/>
        <w:gridCol w:w="333"/>
        <w:gridCol w:w="387"/>
        <w:gridCol w:w="1361"/>
        <w:gridCol w:w="1452"/>
        <w:gridCol w:w="1462"/>
      </w:tblGrid>
      <w:tr w:rsidR="001A097A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19</w:t>
            </w:r>
          </w:p>
        </w:tc>
        <w:tc>
          <w:tcPr>
            <w:tcW w:w="2823" w:type="dxa"/>
          </w:tcPr>
          <w:p w:rsidR="001A097A" w:rsidRPr="00B318EF" w:rsidRDefault="001A097A" w:rsidP="001A097A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njemački jezik AI</w:t>
            </w:r>
          </w:p>
        </w:tc>
        <w:tc>
          <w:tcPr>
            <w:tcW w:w="461" w:type="dxa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</w:tr>
      <w:tr w:rsidR="001A097A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20</w:t>
            </w:r>
          </w:p>
        </w:tc>
        <w:tc>
          <w:tcPr>
            <w:tcW w:w="2823" w:type="dxa"/>
          </w:tcPr>
          <w:p w:rsidR="001A097A" w:rsidRPr="00B318EF" w:rsidRDefault="001A097A" w:rsidP="001A097A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njemački jezik AII</w:t>
            </w:r>
          </w:p>
        </w:tc>
        <w:tc>
          <w:tcPr>
            <w:tcW w:w="461" w:type="dxa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</w:tr>
      <w:tr w:rsidR="001A097A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21</w:t>
            </w:r>
          </w:p>
        </w:tc>
        <w:tc>
          <w:tcPr>
            <w:tcW w:w="2823" w:type="dxa"/>
          </w:tcPr>
          <w:p w:rsidR="001A097A" w:rsidRPr="00B318EF" w:rsidRDefault="001A097A" w:rsidP="001A097A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njemački jezik AIII</w:t>
            </w:r>
          </w:p>
        </w:tc>
        <w:tc>
          <w:tcPr>
            <w:tcW w:w="461" w:type="dxa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</w:tr>
      <w:tr w:rsidR="001A097A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22</w:t>
            </w:r>
          </w:p>
        </w:tc>
        <w:tc>
          <w:tcPr>
            <w:tcW w:w="2823" w:type="dxa"/>
          </w:tcPr>
          <w:p w:rsidR="001A097A" w:rsidRPr="00B318EF" w:rsidRDefault="001A097A" w:rsidP="001A097A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njemački jezik AIV</w:t>
            </w:r>
          </w:p>
        </w:tc>
        <w:tc>
          <w:tcPr>
            <w:tcW w:w="461" w:type="dxa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</w:tr>
      <w:tr w:rsidR="001A097A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23</w:t>
            </w:r>
          </w:p>
        </w:tc>
        <w:tc>
          <w:tcPr>
            <w:tcW w:w="2823" w:type="dxa"/>
          </w:tcPr>
          <w:p w:rsidR="001A097A" w:rsidRPr="00B318EF" w:rsidRDefault="001A097A" w:rsidP="001A097A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njemački jezik AV</w:t>
            </w:r>
          </w:p>
        </w:tc>
        <w:tc>
          <w:tcPr>
            <w:tcW w:w="461" w:type="dxa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</w:tr>
      <w:tr w:rsidR="001A097A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1A097A" w:rsidRPr="00B318EF" w:rsidRDefault="001A097A" w:rsidP="001A097A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24</w:t>
            </w:r>
          </w:p>
        </w:tc>
        <w:tc>
          <w:tcPr>
            <w:tcW w:w="2823" w:type="dxa"/>
          </w:tcPr>
          <w:p w:rsidR="001A097A" w:rsidRPr="00B318EF" w:rsidRDefault="001A097A" w:rsidP="001A097A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njemački jezik AVI</w:t>
            </w:r>
          </w:p>
        </w:tc>
        <w:tc>
          <w:tcPr>
            <w:tcW w:w="461" w:type="dxa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1A097A" w:rsidRPr="00B318EF" w:rsidRDefault="001A097A" w:rsidP="001A097A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1A097A" w:rsidRDefault="001A097A" w:rsidP="001A097A">
            <w:pPr>
              <w:pStyle w:val="Header"/>
              <w:rPr>
                <w:lang w:val="hr-HR"/>
              </w:rPr>
            </w:pPr>
          </w:p>
        </w:tc>
      </w:tr>
      <w:tr w:rsidR="00BD32C0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BD32C0" w:rsidRPr="00B318EF" w:rsidRDefault="002F121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25</w:t>
            </w:r>
          </w:p>
        </w:tc>
        <w:tc>
          <w:tcPr>
            <w:tcW w:w="2823" w:type="dxa"/>
          </w:tcPr>
          <w:p w:rsidR="00BD32C0" w:rsidRPr="00B318EF" w:rsidRDefault="00BC123D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engleski jezik B</w:t>
            </w:r>
            <w:r w:rsidR="00BD32C0" w:rsidRPr="00B318EF">
              <w:rPr>
                <w:sz w:val="20"/>
                <w:lang w:val="hr-HR"/>
              </w:rPr>
              <w:t>I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BD32C0" w:rsidRPr="00B318EF" w:rsidRDefault="002F121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26</w:t>
            </w:r>
          </w:p>
        </w:tc>
        <w:tc>
          <w:tcPr>
            <w:tcW w:w="2823" w:type="dxa"/>
          </w:tcPr>
          <w:p w:rsidR="00BD32C0" w:rsidRPr="00B318EF" w:rsidRDefault="00BC123D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engleski jezik B</w:t>
            </w:r>
            <w:r w:rsidR="00BD32C0" w:rsidRPr="00B318EF">
              <w:rPr>
                <w:sz w:val="20"/>
                <w:lang w:val="hr-HR"/>
              </w:rPr>
              <w:t>II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BD32C0" w:rsidRPr="00B318EF" w:rsidRDefault="002F121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27</w:t>
            </w:r>
          </w:p>
        </w:tc>
        <w:tc>
          <w:tcPr>
            <w:tcW w:w="2823" w:type="dxa"/>
          </w:tcPr>
          <w:p w:rsidR="00BD32C0" w:rsidRPr="00B318EF" w:rsidRDefault="00BC123D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engleski jezik B</w:t>
            </w:r>
            <w:r w:rsidR="00BD32C0" w:rsidRPr="00B318EF">
              <w:rPr>
                <w:sz w:val="20"/>
                <w:lang w:val="hr-HR"/>
              </w:rPr>
              <w:t>III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BD32C0" w:rsidRPr="00B318EF" w:rsidRDefault="002F121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28</w:t>
            </w:r>
          </w:p>
        </w:tc>
        <w:tc>
          <w:tcPr>
            <w:tcW w:w="2823" w:type="dxa"/>
          </w:tcPr>
          <w:p w:rsidR="00BD32C0" w:rsidRPr="00B318EF" w:rsidRDefault="00BD32C0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 xml:space="preserve">Poslovni engleski </w:t>
            </w:r>
            <w:r w:rsidR="00BC123D" w:rsidRPr="00B318EF">
              <w:rPr>
                <w:sz w:val="20"/>
                <w:lang w:val="hr-HR"/>
              </w:rPr>
              <w:t>jezik B</w:t>
            </w:r>
            <w:r w:rsidRPr="00B318EF">
              <w:rPr>
                <w:sz w:val="20"/>
                <w:lang w:val="hr-HR"/>
              </w:rPr>
              <w:t>IV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BD32C0" w:rsidRPr="00B318EF" w:rsidRDefault="002F121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29</w:t>
            </w:r>
          </w:p>
        </w:tc>
        <w:tc>
          <w:tcPr>
            <w:tcW w:w="2823" w:type="dxa"/>
          </w:tcPr>
          <w:p w:rsidR="00BD32C0" w:rsidRPr="00B318EF" w:rsidRDefault="00BC123D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engleski jezik B</w:t>
            </w:r>
            <w:r w:rsidR="00BD32C0" w:rsidRPr="00B318EF">
              <w:rPr>
                <w:sz w:val="20"/>
                <w:lang w:val="hr-HR"/>
              </w:rPr>
              <w:t>V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BD32C0" w:rsidRPr="00B318EF" w:rsidRDefault="002F121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823" w:type="dxa"/>
          </w:tcPr>
          <w:p w:rsidR="00BD32C0" w:rsidRPr="00B318EF" w:rsidRDefault="00BC123D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engleski jezik B</w:t>
            </w:r>
            <w:r w:rsidR="00BD32C0" w:rsidRPr="00B318EF">
              <w:rPr>
                <w:sz w:val="20"/>
                <w:lang w:val="hr-HR"/>
              </w:rPr>
              <w:t>VI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C123D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BC123D" w:rsidRPr="00B318EF" w:rsidRDefault="002F121C" w:rsidP="00BC123D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31</w:t>
            </w:r>
          </w:p>
        </w:tc>
        <w:tc>
          <w:tcPr>
            <w:tcW w:w="2823" w:type="dxa"/>
          </w:tcPr>
          <w:p w:rsidR="00BC123D" w:rsidRPr="00B318EF" w:rsidRDefault="00BC123D" w:rsidP="00BC123D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njemački jezik BI</w:t>
            </w:r>
          </w:p>
        </w:tc>
        <w:tc>
          <w:tcPr>
            <w:tcW w:w="461" w:type="dxa"/>
          </w:tcPr>
          <w:p w:rsidR="00BC123D" w:rsidRPr="00B318EF" w:rsidRDefault="00BC123D" w:rsidP="00BC123D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BC123D" w:rsidRPr="00B318EF" w:rsidRDefault="00BC123D" w:rsidP="00BC123D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</w:tr>
      <w:tr w:rsidR="00BC123D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BC123D" w:rsidRPr="00B318EF" w:rsidRDefault="002F121C" w:rsidP="00BC123D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32</w:t>
            </w:r>
          </w:p>
        </w:tc>
        <w:tc>
          <w:tcPr>
            <w:tcW w:w="2823" w:type="dxa"/>
          </w:tcPr>
          <w:p w:rsidR="00BC123D" w:rsidRPr="00B318EF" w:rsidRDefault="00BC123D" w:rsidP="00BC123D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njemački jezik BII</w:t>
            </w:r>
          </w:p>
        </w:tc>
        <w:tc>
          <w:tcPr>
            <w:tcW w:w="461" w:type="dxa"/>
          </w:tcPr>
          <w:p w:rsidR="00BC123D" w:rsidRPr="00B318EF" w:rsidRDefault="00BC123D" w:rsidP="00BC123D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BC123D" w:rsidRPr="00B318EF" w:rsidRDefault="00BC123D" w:rsidP="00BC123D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</w:tr>
      <w:tr w:rsidR="00BC123D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BC123D" w:rsidRPr="00B318EF" w:rsidRDefault="002F121C" w:rsidP="00BC123D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33</w:t>
            </w:r>
          </w:p>
        </w:tc>
        <w:tc>
          <w:tcPr>
            <w:tcW w:w="2823" w:type="dxa"/>
          </w:tcPr>
          <w:p w:rsidR="00BC123D" w:rsidRPr="00B318EF" w:rsidRDefault="00BC123D" w:rsidP="00BC123D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njemački jezik BIII</w:t>
            </w:r>
          </w:p>
        </w:tc>
        <w:tc>
          <w:tcPr>
            <w:tcW w:w="461" w:type="dxa"/>
          </w:tcPr>
          <w:p w:rsidR="00BC123D" w:rsidRPr="00B318EF" w:rsidRDefault="00BC123D" w:rsidP="00BC123D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BC123D" w:rsidRPr="00B318EF" w:rsidRDefault="00BC123D" w:rsidP="00BC123D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</w:tr>
      <w:tr w:rsidR="00BC123D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BC123D" w:rsidRPr="00B318EF" w:rsidRDefault="002F121C" w:rsidP="00BC123D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34</w:t>
            </w:r>
          </w:p>
        </w:tc>
        <w:tc>
          <w:tcPr>
            <w:tcW w:w="2823" w:type="dxa"/>
          </w:tcPr>
          <w:p w:rsidR="00BC123D" w:rsidRPr="00B318EF" w:rsidRDefault="00BC123D" w:rsidP="00BC123D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njemački jezik BIV</w:t>
            </w:r>
          </w:p>
        </w:tc>
        <w:tc>
          <w:tcPr>
            <w:tcW w:w="461" w:type="dxa"/>
          </w:tcPr>
          <w:p w:rsidR="00BC123D" w:rsidRPr="00B318EF" w:rsidRDefault="00BC123D" w:rsidP="00BC123D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BC123D" w:rsidRPr="00B318EF" w:rsidRDefault="00BC123D" w:rsidP="00BC123D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</w:tr>
      <w:tr w:rsidR="00BC123D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BC123D" w:rsidRPr="00B318EF" w:rsidRDefault="002F121C" w:rsidP="00BC123D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35</w:t>
            </w:r>
          </w:p>
        </w:tc>
        <w:tc>
          <w:tcPr>
            <w:tcW w:w="2823" w:type="dxa"/>
          </w:tcPr>
          <w:p w:rsidR="00BC123D" w:rsidRPr="00B318EF" w:rsidRDefault="00BC123D" w:rsidP="00BC123D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njemački jezik BV</w:t>
            </w:r>
          </w:p>
        </w:tc>
        <w:tc>
          <w:tcPr>
            <w:tcW w:w="461" w:type="dxa"/>
          </w:tcPr>
          <w:p w:rsidR="00BC123D" w:rsidRPr="00B318EF" w:rsidRDefault="00BC123D" w:rsidP="00BC123D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BC123D" w:rsidRPr="00B318EF" w:rsidRDefault="00BC123D" w:rsidP="00BC123D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</w:tr>
      <w:tr w:rsidR="00BC123D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BC123D" w:rsidRPr="00B318EF" w:rsidRDefault="002F121C" w:rsidP="00BC123D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36</w:t>
            </w:r>
          </w:p>
        </w:tc>
        <w:tc>
          <w:tcPr>
            <w:tcW w:w="2823" w:type="dxa"/>
          </w:tcPr>
          <w:p w:rsidR="00BC123D" w:rsidRPr="00B318EF" w:rsidRDefault="00BC123D" w:rsidP="00BC123D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i njemački jezik BVI</w:t>
            </w:r>
          </w:p>
        </w:tc>
        <w:tc>
          <w:tcPr>
            <w:tcW w:w="461" w:type="dxa"/>
          </w:tcPr>
          <w:p w:rsidR="00BC123D" w:rsidRPr="00B318EF" w:rsidRDefault="00BC123D" w:rsidP="00BC123D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584" w:type="dxa"/>
          </w:tcPr>
          <w:p w:rsidR="00BC123D" w:rsidRPr="00B318EF" w:rsidRDefault="00BC123D" w:rsidP="00BC123D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C123D" w:rsidRDefault="00BC123D" w:rsidP="00BC123D">
            <w:pPr>
              <w:pStyle w:val="Header"/>
              <w:rPr>
                <w:lang w:val="hr-HR"/>
              </w:rPr>
            </w:pPr>
          </w:p>
        </w:tc>
      </w:tr>
      <w:tr w:rsidR="002F121C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2F121C" w:rsidRPr="00B318EF" w:rsidRDefault="002F121C" w:rsidP="002F121C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37</w:t>
            </w:r>
          </w:p>
        </w:tc>
        <w:tc>
          <w:tcPr>
            <w:tcW w:w="2823" w:type="dxa"/>
          </w:tcPr>
          <w:p w:rsidR="002F121C" w:rsidRPr="00B318EF" w:rsidRDefault="002F121C" w:rsidP="002F121C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Osnove računovodstva II</w:t>
            </w:r>
          </w:p>
        </w:tc>
        <w:tc>
          <w:tcPr>
            <w:tcW w:w="461" w:type="dxa"/>
          </w:tcPr>
          <w:p w:rsidR="002F121C" w:rsidRPr="00B318EF" w:rsidRDefault="002F121C" w:rsidP="002F121C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F121C" w:rsidRPr="00B318EF" w:rsidRDefault="002F121C" w:rsidP="002F121C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</w:tr>
      <w:tr w:rsidR="002F121C" w:rsidTr="005625B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2F121C" w:rsidRPr="00B318EF" w:rsidRDefault="002F121C" w:rsidP="002F121C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38</w:t>
            </w:r>
          </w:p>
        </w:tc>
        <w:tc>
          <w:tcPr>
            <w:tcW w:w="2823" w:type="dxa"/>
          </w:tcPr>
          <w:p w:rsidR="002F121C" w:rsidRPr="00B318EF" w:rsidRDefault="002F121C" w:rsidP="002F121C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Osnove računovodstva II</w:t>
            </w:r>
          </w:p>
        </w:tc>
        <w:tc>
          <w:tcPr>
            <w:tcW w:w="461" w:type="dxa"/>
          </w:tcPr>
          <w:p w:rsidR="002F121C" w:rsidRPr="00B318EF" w:rsidRDefault="002F121C" w:rsidP="002F121C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F121C" w:rsidRPr="00B318EF" w:rsidRDefault="002F121C" w:rsidP="002F121C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</w:tr>
      <w:tr w:rsidR="002F121C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2F121C" w:rsidRPr="00B318EF" w:rsidRDefault="002F121C" w:rsidP="002F121C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39</w:t>
            </w:r>
          </w:p>
        </w:tc>
        <w:tc>
          <w:tcPr>
            <w:tcW w:w="2823" w:type="dxa"/>
          </w:tcPr>
          <w:p w:rsidR="002F121C" w:rsidRPr="00B318EF" w:rsidRDefault="002F121C" w:rsidP="002F121C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a statistika I</w:t>
            </w:r>
          </w:p>
        </w:tc>
        <w:tc>
          <w:tcPr>
            <w:tcW w:w="461" w:type="dxa"/>
          </w:tcPr>
          <w:p w:rsidR="002F121C" w:rsidRPr="00B318EF" w:rsidRDefault="002F121C" w:rsidP="002F121C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F121C" w:rsidRPr="00B318EF" w:rsidRDefault="002F121C" w:rsidP="002F121C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</w:tr>
      <w:tr w:rsidR="002F121C" w:rsidTr="005625B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2F121C" w:rsidRPr="00B318EF" w:rsidRDefault="002F121C" w:rsidP="002F121C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40</w:t>
            </w:r>
          </w:p>
        </w:tc>
        <w:tc>
          <w:tcPr>
            <w:tcW w:w="2823" w:type="dxa"/>
          </w:tcPr>
          <w:p w:rsidR="002F121C" w:rsidRPr="00B318EF" w:rsidRDefault="002F121C" w:rsidP="002F121C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na statistika II</w:t>
            </w:r>
          </w:p>
        </w:tc>
        <w:tc>
          <w:tcPr>
            <w:tcW w:w="461" w:type="dxa"/>
          </w:tcPr>
          <w:p w:rsidR="002F121C" w:rsidRPr="00B318EF" w:rsidRDefault="002F121C" w:rsidP="002F121C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2F121C" w:rsidRPr="00B318EF" w:rsidRDefault="002F121C" w:rsidP="002F121C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</w:tr>
      <w:tr w:rsidR="002F121C" w:rsidTr="005625BC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0" w:type="auto"/>
          </w:tcPr>
          <w:p w:rsidR="002F121C" w:rsidRPr="00B318EF" w:rsidRDefault="002F121C" w:rsidP="002F121C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41</w:t>
            </w:r>
          </w:p>
        </w:tc>
        <w:tc>
          <w:tcPr>
            <w:tcW w:w="2823" w:type="dxa"/>
          </w:tcPr>
          <w:p w:rsidR="002F121C" w:rsidRPr="00B318EF" w:rsidRDefault="002F121C" w:rsidP="002F121C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anje ugostiteljskih poduzeća I</w:t>
            </w:r>
          </w:p>
        </w:tc>
        <w:tc>
          <w:tcPr>
            <w:tcW w:w="461" w:type="dxa"/>
          </w:tcPr>
          <w:p w:rsidR="002F121C" w:rsidRPr="00B318EF" w:rsidRDefault="00A67C14" w:rsidP="002F121C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</w:t>
            </w:r>
            <w:r w:rsidR="002F121C" w:rsidRPr="00B318EF">
              <w:rPr>
                <w:lang w:val="hr-HR"/>
              </w:rPr>
              <w:t>0</w:t>
            </w:r>
          </w:p>
        </w:tc>
        <w:tc>
          <w:tcPr>
            <w:tcW w:w="584" w:type="dxa"/>
          </w:tcPr>
          <w:p w:rsidR="002F121C" w:rsidRPr="00B318EF" w:rsidRDefault="00A67C14" w:rsidP="002F121C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</w:t>
            </w:r>
            <w:r w:rsidR="002F121C" w:rsidRPr="00B318EF">
              <w:rPr>
                <w:lang w:val="hr-HR"/>
              </w:rPr>
              <w:t>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2F121C" w:rsidRDefault="002F121C" w:rsidP="002F121C">
            <w:pPr>
              <w:pStyle w:val="Header"/>
              <w:rPr>
                <w:lang w:val="hr-HR"/>
              </w:rPr>
            </w:pPr>
          </w:p>
        </w:tc>
      </w:tr>
      <w:tr w:rsidR="00A67C14" w:rsidTr="005625B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A67C14" w:rsidRPr="00B318EF" w:rsidRDefault="00A67C14" w:rsidP="00A67C14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42</w:t>
            </w:r>
          </w:p>
        </w:tc>
        <w:tc>
          <w:tcPr>
            <w:tcW w:w="2823" w:type="dxa"/>
          </w:tcPr>
          <w:p w:rsidR="00A67C14" w:rsidRPr="00B318EF" w:rsidRDefault="00A67C14" w:rsidP="00A67C14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anje ugostiteljskih poduzeća I</w:t>
            </w:r>
            <w:r w:rsidR="00CA4B5D" w:rsidRPr="00B318EF">
              <w:rPr>
                <w:sz w:val="20"/>
                <w:lang w:val="hr-HR"/>
              </w:rPr>
              <w:t>I</w:t>
            </w:r>
          </w:p>
        </w:tc>
        <w:tc>
          <w:tcPr>
            <w:tcW w:w="461" w:type="dxa"/>
          </w:tcPr>
          <w:p w:rsidR="00A67C14" w:rsidRPr="00B318EF" w:rsidRDefault="00A67C14" w:rsidP="00A67C14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A67C14" w:rsidRPr="00B318EF" w:rsidRDefault="00A67C14" w:rsidP="00A67C14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7C14" w:rsidRDefault="00A67C14" w:rsidP="00A67C14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67C14" w:rsidRDefault="00A67C14" w:rsidP="00A67C14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67C14" w:rsidRDefault="00A67C14" w:rsidP="00A67C14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67C14" w:rsidRDefault="00A67C14" w:rsidP="00A67C14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67C14" w:rsidRDefault="00A67C14" w:rsidP="00A67C14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67C14" w:rsidRDefault="00A67C14" w:rsidP="00A67C14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67C14" w:rsidRDefault="00A67C14" w:rsidP="00A67C14">
            <w:pPr>
              <w:pStyle w:val="Header"/>
              <w:rPr>
                <w:lang w:val="hr-HR"/>
              </w:rPr>
            </w:pPr>
          </w:p>
        </w:tc>
      </w:tr>
    </w:tbl>
    <w:p w:rsidR="00A1775F" w:rsidRDefault="00A1775F" w:rsidP="00123031"/>
    <w:p w:rsidR="00A1775F" w:rsidRDefault="00A1775F" w:rsidP="00123031"/>
    <w:p w:rsidR="00412E96" w:rsidRDefault="00412E96" w:rsidP="00123031">
      <w:pPr>
        <w:rPr>
          <w:color w:val="FF0000"/>
        </w:rPr>
      </w:pPr>
    </w:p>
    <w:p w:rsidR="00412E96" w:rsidRDefault="00412E96" w:rsidP="00123031">
      <w:pPr>
        <w:rPr>
          <w:color w:val="FF0000"/>
        </w:rPr>
      </w:pPr>
    </w:p>
    <w:p w:rsidR="00412E96" w:rsidRDefault="00412E96" w:rsidP="00123031">
      <w:pPr>
        <w:rPr>
          <w:color w:val="FF0000"/>
        </w:rPr>
      </w:pPr>
    </w:p>
    <w:p w:rsidR="001F6D60" w:rsidRDefault="001F6D60" w:rsidP="00123031">
      <w:pPr>
        <w:rPr>
          <w:color w:val="FF0000"/>
        </w:rPr>
      </w:pPr>
    </w:p>
    <w:tbl>
      <w:tblPr>
        <w:tblpPr w:leftFromText="180" w:rightFromText="180" w:vertAnchor="page" w:horzAnchor="margin" w:tblpY="3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823"/>
        <w:gridCol w:w="461"/>
        <w:gridCol w:w="584"/>
        <w:gridCol w:w="2300"/>
        <w:gridCol w:w="3164"/>
        <w:gridCol w:w="333"/>
        <w:gridCol w:w="387"/>
        <w:gridCol w:w="1361"/>
        <w:gridCol w:w="1452"/>
        <w:gridCol w:w="1462"/>
      </w:tblGrid>
      <w:tr w:rsidR="00BD32C0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BD32C0" w:rsidRPr="00B318EF" w:rsidRDefault="00A67C14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43</w:t>
            </w:r>
          </w:p>
        </w:tc>
        <w:tc>
          <w:tcPr>
            <w:tcW w:w="2823" w:type="dxa"/>
          </w:tcPr>
          <w:p w:rsidR="00BD32C0" w:rsidRPr="00B318EF" w:rsidRDefault="00BD32C0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Osnove marketinga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BD32C0" w:rsidRPr="00B318EF" w:rsidRDefault="00A67C14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44</w:t>
            </w:r>
          </w:p>
        </w:tc>
        <w:tc>
          <w:tcPr>
            <w:tcW w:w="2823" w:type="dxa"/>
          </w:tcPr>
          <w:p w:rsidR="00BD32C0" w:rsidRPr="00B318EF" w:rsidRDefault="00BD32C0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Marketing u ugostiteljstvu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BD32C0" w:rsidRPr="00B318EF" w:rsidRDefault="00A67C14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45</w:t>
            </w:r>
          </w:p>
        </w:tc>
        <w:tc>
          <w:tcPr>
            <w:tcW w:w="2823" w:type="dxa"/>
          </w:tcPr>
          <w:p w:rsidR="00BD32C0" w:rsidRPr="00B318EF" w:rsidRDefault="00BD32C0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Osnove poduzetništva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BD32C0" w:rsidRPr="00B318EF" w:rsidRDefault="00A67C14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46</w:t>
            </w:r>
          </w:p>
        </w:tc>
        <w:tc>
          <w:tcPr>
            <w:tcW w:w="2823" w:type="dxa"/>
          </w:tcPr>
          <w:p w:rsidR="00BD32C0" w:rsidRPr="00B318EF" w:rsidRDefault="00BD32C0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duzetništvo u ugostiteljstvu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BD32C0" w:rsidRPr="00B318EF" w:rsidRDefault="00C8045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47</w:t>
            </w:r>
          </w:p>
        </w:tc>
        <w:tc>
          <w:tcPr>
            <w:tcW w:w="2823" w:type="dxa"/>
          </w:tcPr>
          <w:p w:rsidR="00BD32C0" w:rsidRPr="00B318EF" w:rsidRDefault="00BD32C0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Turizam i okoliš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BD32C0" w:rsidRPr="00B318EF" w:rsidRDefault="00C8045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48</w:t>
            </w:r>
          </w:p>
        </w:tc>
        <w:tc>
          <w:tcPr>
            <w:tcW w:w="2823" w:type="dxa"/>
          </w:tcPr>
          <w:p w:rsidR="00BD32C0" w:rsidRPr="00B318EF" w:rsidRDefault="00C8045C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Financijska tržišta i institucije</w:t>
            </w:r>
          </w:p>
        </w:tc>
        <w:tc>
          <w:tcPr>
            <w:tcW w:w="461" w:type="dxa"/>
          </w:tcPr>
          <w:p w:rsidR="00BD32C0" w:rsidRPr="00B318EF" w:rsidRDefault="00C8045C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</w:t>
            </w:r>
            <w:r w:rsidR="00BD32C0" w:rsidRPr="00B318EF">
              <w:rPr>
                <w:lang w:val="hr-HR"/>
              </w:rPr>
              <w:t>0</w:t>
            </w:r>
          </w:p>
        </w:tc>
        <w:tc>
          <w:tcPr>
            <w:tcW w:w="584" w:type="dxa"/>
          </w:tcPr>
          <w:p w:rsidR="00BD32C0" w:rsidRPr="00B318EF" w:rsidRDefault="00C8045C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</w:t>
            </w:r>
            <w:r w:rsidR="00BD32C0" w:rsidRPr="00B318EF">
              <w:rPr>
                <w:lang w:val="hr-HR"/>
              </w:rPr>
              <w:t>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C8045C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C8045C" w:rsidRPr="00B318EF" w:rsidRDefault="00C8045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49</w:t>
            </w:r>
          </w:p>
        </w:tc>
        <w:tc>
          <w:tcPr>
            <w:tcW w:w="2823" w:type="dxa"/>
          </w:tcPr>
          <w:p w:rsidR="00C8045C" w:rsidRPr="00B318EF" w:rsidRDefault="00C8045C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Financije poduzeća</w:t>
            </w:r>
          </w:p>
        </w:tc>
        <w:tc>
          <w:tcPr>
            <w:tcW w:w="461" w:type="dxa"/>
          </w:tcPr>
          <w:p w:rsidR="00C8045C" w:rsidRPr="00B318EF" w:rsidRDefault="00C8045C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C8045C" w:rsidRPr="00B318EF" w:rsidRDefault="00C8045C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45C" w:rsidRDefault="00C8045C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8045C" w:rsidRDefault="00C8045C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C8045C" w:rsidRDefault="00C8045C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C8045C" w:rsidRDefault="00C8045C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C8045C" w:rsidRDefault="00C8045C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C8045C" w:rsidRDefault="00C8045C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C8045C" w:rsidRDefault="00C8045C" w:rsidP="00BD32C0">
            <w:pPr>
              <w:pStyle w:val="Header"/>
              <w:rPr>
                <w:lang w:val="hr-HR"/>
              </w:rPr>
            </w:pPr>
          </w:p>
        </w:tc>
      </w:tr>
      <w:tr w:rsidR="00BD32C0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BD32C0" w:rsidRPr="00B318EF" w:rsidRDefault="00C8045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50</w:t>
            </w:r>
          </w:p>
        </w:tc>
        <w:tc>
          <w:tcPr>
            <w:tcW w:w="2823" w:type="dxa"/>
          </w:tcPr>
          <w:p w:rsidR="00BD32C0" w:rsidRPr="00B318EF" w:rsidRDefault="00BD32C0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Osnove menadžmenta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BD32C0" w:rsidRPr="00B318EF" w:rsidRDefault="00C8045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51</w:t>
            </w:r>
          </w:p>
        </w:tc>
        <w:tc>
          <w:tcPr>
            <w:tcW w:w="2823" w:type="dxa"/>
          </w:tcPr>
          <w:p w:rsidR="00BD32C0" w:rsidRPr="00B318EF" w:rsidRDefault="00BD32C0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Vanjskotrgovinsko poslovanje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BD32C0" w:rsidRPr="00B318EF" w:rsidRDefault="00C8045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52</w:t>
            </w:r>
          </w:p>
        </w:tc>
        <w:tc>
          <w:tcPr>
            <w:tcW w:w="2823" w:type="dxa"/>
          </w:tcPr>
          <w:p w:rsidR="00BD32C0" w:rsidRPr="00B318EF" w:rsidRDefault="00BD32C0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Poslovanje turističkih agencija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BD32C0" w:rsidRPr="00B318EF" w:rsidRDefault="00C8045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53</w:t>
            </w:r>
          </w:p>
        </w:tc>
        <w:tc>
          <w:tcPr>
            <w:tcW w:w="2823" w:type="dxa"/>
          </w:tcPr>
          <w:p w:rsidR="00BD32C0" w:rsidRPr="00B318EF" w:rsidRDefault="00BD32C0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Istraživanje turističkih tržišta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BD32C0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BD32C0" w:rsidRPr="00B318EF" w:rsidRDefault="00C8045C" w:rsidP="00BD32C0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54</w:t>
            </w:r>
          </w:p>
        </w:tc>
        <w:tc>
          <w:tcPr>
            <w:tcW w:w="2823" w:type="dxa"/>
          </w:tcPr>
          <w:p w:rsidR="00BD32C0" w:rsidRPr="00B318EF" w:rsidRDefault="00BD32C0" w:rsidP="00BD32C0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Turističko vrednovanje kulturne baštine</w:t>
            </w:r>
          </w:p>
        </w:tc>
        <w:tc>
          <w:tcPr>
            <w:tcW w:w="461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BD32C0" w:rsidRPr="00B318EF" w:rsidRDefault="00BD32C0" w:rsidP="00BD32C0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BD32C0" w:rsidRDefault="00BD32C0" w:rsidP="00BD32C0">
            <w:pPr>
              <w:pStyle w:val="Header"/>
              <w:rPr>
                <w:lang w:val="hr-HR"/>
              </w:rPr>
            </w:pPr>
          </w:p>
        </w:tc>
      </w:tr>
      <w:tr w:rsidR="00C8045C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C8045C" w:rsidRPr="00B318EF" w:rsidRDefault="00C8045C" w:rsidP="00C8045C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55</w:t>
            </w:r>
          </w:p>
        </w:tc>
        <w:tc>
          <w:tcPr>
            <w:tcW w:w="2823" w:type="dxa"/>
          </w:tcPr>
          <w:p w:rsidR="00C8045C" w:rsidRPr="00B318EF" w:rsidRDefault="00C8045C" w:rsidP="00C8045C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Osnove specifičnih oblika turizma</w:t>
            </w:r>
          </w:p>
        </w:tc>
        <w:tc>
          <w:tcPr>
            <w:tcW w:w="461" w:type="dxa"/>
          </w:tcPr>
          <w:p w:rsidR="00C8045C" w:rsidRPr="00B318EF" w:rsidRDefault="00C8045C" w:rsidP="00C8045C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C8045C" w:rsidRPr="00B318EF" w:rsidRDefault="00C8045C" w:rsidP="00C8045C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045C" w:rsidRDefault="00C8045C" w:rsidP="00C8045C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8045C" w:rsidRDefault="00C8045C" w:rsidP="00C8045C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C8045C" w:rsidRDefault="00C8045C" w:rsidP="00C8045C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C8045C" w:rsidRDefault="00C8045C" w:rsidP="00C8045C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C8045C" w:rsidRDefault="00C8045C" w:rsidP="00C8045C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C8045C" w:rsidRDefault="00C8045C" w:rsidP="00C8045C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C8045C" w:rsidRDefault="00C8045C" w:rsidP="00C8045C">
            <w:pPr>
              <w:pStyle w:val="Header"/>
              <w:rPr>
                <w:lang w:val="hr-HR"/>
              </w:rPr>
            </w:pPr>
          </w:p>
        </w:tc>
      </w:tr>
      <w:tr w:rsidR="005222F8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5222F8" w:rsidRPr="00B318EF" w:rsidRDefault="005222F8" w:rsidP="005222F8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56</w:t>
            </w:r>
          </w:p>
        </w:tc>
        <w:tc>
          <w:tcPr>
            <w:tcW w:w="2823" w:type="dxa"/>
          </w:tcPr>
          <w:p w:rsidR="005222F8" w:rsidRPr="00B318EF" w:rsidRDefault="005222F8" w:rsidP="005222F8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Turizam i sport</w:t>
            </w:r>
          </w:p>
        </w:tc>
        <w:tc>
          <w:tcPr>
            <w:tcW w:w="461" w:type="dxa"/>
          </w:tcPr>
          <w:p w:rsidR="005222F8" w:rsidRPr="00B318EF" w:rsidRDefault="005222F8" w:rsidP="005222F8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5222F8" w:rsidRPr="00B318EF" w:rsidRDefault="005222F8" w:rsidP="005222F8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</w:tr>
      <w:tr w:rsidR="005222F8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5222F8" w:rsidRPr="00B318EF" w:rsidRDefault="005222F8" w:rsidP="005222F8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57</w:t>
            </w:r>
          </w:p>
        </w:tc>
        <w:tc>
          <w:tcPr>
            <w:tcW w:w="2823" w:type="dxa"/>
          </w:tcPr>
          <w:p w:rsidR="005222F8" w:rsidRPr="00B318EF" w:rsidRDefault="005222F8" w:rsidP="005222F8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Turizam i promet</w:t>
            </w:r>
          </w:p>
        </w:tc>
        <w:tc>
          <w:tcPr>
            <w:tcW w:w="461" w:type="dxa"/>
          </w:tcPr>
          <w:p w:rsidR="005222F8" w:rsidRPr="00B318EF" w:rsidRDefault="005222F8" w:rsidP="005222F8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5222F8" w:rsidRPr="00B318EF" w:rsidRDefault="005222F8" w:rsidP="005222F8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</w:tr>
      <w:tr w:rsidR="005222F8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5222F8" w:rsidRPr="00B318EF" w:rsidRDefault="005222F8" w:rsidP="005222F8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58</w:t>
            </w:r>
          </w:p>
        </w:tc>
        <w:tc>
          <w:tcPr>
            <w:tcW w:w="2823" w:type="dxa"/>
          </w:tcPr>
          <w:p w:rsidR="005222F8" w:rsidRPr="00B318EF" w:rsidRDefault="005222F8" w:rsidP="005222F8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Krizni menadžment</w:t>
            </w:r>
          </w:p>
        </w:tc>
        <w:tc>
          <w:tcPr>
            <w:tcW w:w="461" w:type="dxa"/>
          </w:tcPr>
          <w:p w:rsidR="005222F8" w:rsidRPr="00B318EF" w:rsidRDefault="005222F8" w:rsidP="005222F8">
            <w:pPr>
              <w:pStyle w:val="Head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5222F8" w:rsidRPr="00B318EF" w:rsidRDefault="005222F8" w:rsidP="005222F8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</w:tr>
      <w:tr w:rsidR="005222F8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5222F8" w:rsidRPr="00B318EF" w:rsidRDefault="005222F8" w:rsidP="005222F8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59</w:t>
            </w:r>
          </w:p>
        </w:tc>
        <w:tc>
          <w:tcPr>
            <w:tcW w:w="2823" w:type="dxa"/>
          </w:tcPr>
          <w:p w:rsidR="005222F8" w:rsidRPr="00B318EF" w:rsidRDefault="005222F8" w:rsidP="005222F8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Menadžerske vještine</w:t>
            </w:r>
          </w:p>
        </w:tc>
        <w:tc>
          <w:tcPr>
            <w:tcW w:w="461" w:type="dxa"/>
          </w:tcPr>
          <w:p w:rsidR="005222F8" w:rsidRPr="00B318EF" w:rsidRDefault="005222F8" w:rsidP="005222F8">
            <w:pPr>
              <w:pStyle w:val="Head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5222F8" w:rsidRPr="00B318EF" w:rsidRDefault="005222F8" w:rsidP="005222F8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</w:tr>
      <w:tr w:rsidR="005222F8" w:rsidTr="00412E96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5222F8" w:rsidRPr="00B318EF" w:rsidRDefault="005222F8" w:rsidP="005222F8">
            <w:pPr>
              <w:pStyle w:val="Header"/>
              <w:jc w:val="right"/>
              <w:rPr>
                <w:lang w:val="hr-HR"/>
              </w:rPr>
            </w:pPr>
            <w:r w:rsidRPr="00B318EF">
              <w:rPr>
                <w:lang w:val="hr-HR"/>
              </w:rPr>
              <w:t>60</w:t>
            </w:r>
          </w:p>
        </w:tc>
        <w:tc>
          <w:tcPr>
            <w:tcW w:w="2823" w:type="dxa"/>
          </w:tcPr>
          <w:p w:rsidR="005222F8" w:rsidRPr="00B318EF" w:rsidRDefault="005222F8" w:rsidP="005222F8">
            <w:pPr>
              <w:pStyle w:val="Header"/>
              <w:rPr>
                <w:sz w:val="20"/>
                <w:lang w:val="hr-HR"/>
              </w:rPr>
            </w:pPr>
            <w:r w:rsidRPr="00B318EF">
              <w:rPr>
                <w:sz w:val="20"/>
                <w:lang w:val="hr-HR"/>
              </w:rPr>
              <w:t>Komunikacijske vještine u poslovnom njemačkom jeziku</w:t>
            </w:r>
          </w:p>
        </w:tc>
        <w:tc>
          <w:tcPr>
            <w:tcW w:w="461" w:type="dxa"/>
          </w:tcPr>
          <w:p w:rsidR="005222F8" w:rsidRPr="00B318EF" w:rsidRDefault="005222F8" w:rsidP="005222F8">
            <w:pPr>
              <w:pStyle w:val="Header"/>
              <w:rPr>
                <w:lang w:val="hr-HR"/>
              </w:rPr>
            </w:pPr>
            <w:r w:rsidRPr="00B318EF">
              <w:rPr>
                <w:lang w:val="hr-HR"/>
              </w:rPr>
              <w:t>30</w:t>
            </w:r>
          </w:p>
        </w:tc>
        <w:tc>
          <w:tcPr>
            <w:tcW w:w="584" w:type="dxa"/>
          </w:tcPr>
          <w:p w:rsidR="005222F8" w:rsidRPr="00B318EF" w:rsidRDefault="005222F8" w:rsidP="005222F8">
            <w:pPr>
              <w:pStyle w:val="Header"/>
              <w:jc w:val="center"/>
              <w:rPr>
                <w:lang w:val="hr-HR"/>
              </w:rPr>
            </w:pPr>
            <w:r w:rsidRPr="00B318EF">
              <w:rPr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5222F8" w:rsidRDefault="005222F8" w:rsidP="005222F8">
            <w:pPr>
              <w:pStyle w:val="Header"/>
              <w:rPr>
                <w:lang w:val="hr-HR"/>
              </w:rPr>
            </w:pPr>
          </w:p>
        </w:tc>
      </w:tr>
    </w:tbl>
    <w:p w:rsidR="00412E96" w:rsidRDefault="00412E96" w:rsidP="00123031">
      <w:pPr>
        <w:rPr>
          <w:color w:val="FF0000"/>
        </w:rPr>
      </w:pPr>
    </w:p>
    <w:p w:rsidR="00412E96" w:rsidRDefault="00412E96" w:rsidP="00123031">
      <w:pPr>
        <w:rPr>
          <w:color w:val="FF0000"/>
        </w:rPr>
      </w:pPr>
    </w:p>
    <w:p w:rsidR="00412E96" w:rsidRDefault="00412E96" w:rsidP="00123031">
      <w:pPr>
        <w:rPr>
          <w:color w:val="FF0000"/>
        </w:rPr>
      </w:pPr>
    </w:p>
    <w:p w:rsidR="00E4346C" w:rsidRDefault="00E4346C" w:rsidP="00123031">
      <w:pPr>
        <w:rPr>
          <w:color w:val="FF0000"/>
        </w:rPr>
      </w:pPr>
    </w:p>
    <w:p w:rsidR="00E4346C" w:rsidRDefault="00E4346C" w:rsidP="00123031">
      <w:pPr>
        <w:rPr>
          <w:color w:val="FF0000"/>
        </w:rPr>
      </w:pPr>
    </w:p>
    <w:p w:rsidR="00E4346C" w:rsidRDefault="00E4346C" w:rsidP="00123031">
      <w:pPr>
        <w:rPr>
          <w:color w:val="FF0000"/>
        </w:rPr>
      </w:pPr>
    </w:p>
    <w:tbl>
      <w:tblPr>
        <w:tblpPr w:leftFromText="180" w:rightFromText="180" w:vertAnchor="page" w:horzAnchor="margin" w:tblpY="3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"/>
        <w:gridCol w:w="2823"/>
        <w:gridCol w:w="461"/>
        <w:gridCol w:w="584"/>
        <w:gridCol w:w="2300"/>
        <w:gridCol w:w="3164"/>
        <w:gridCol w:w="333"/>
        <w:gridCol w:w="387"/>
        <w:gridCol w:w="1361"/>
        <w:gridCol w:w="1452"/>
        <w:gridCol w:w="1462"/>
      </w:tblGrid>
      <w:tr w:rsidR="00A84B54" w:rsidTr="00E4346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A84B54" w:rsidRPr="00B20800" w:rsidRDefault="00A84B54" w:rsidP="00A84B54">
            <w:pPr>
              <w:pStyle w:val="Header"/>
              <w:jc w:val="right"/>
              <w:rPr>
                <w:color w:val="FF0000"/>
                <w:lang w:val="hr-HR"/>
              </w:rPr>
            </w:pPr>
            <w:r w:rsidRPr="00B20800">
              <w:rPr>
                <w:color w:val="FF0000"/>
                <w:lang w:val="hr-HR"/>
              </w:rPr>
              <w:t>61</w:t>
            </w:r>
          </w:p>
        </w:tc>
        <w:tc>
          <w:tcPr>
            <w:tcW w:w="2823" w:type="dxa"/>
          </w:tcPr>
          <w:p w:rsidR="00A84B54" w:rsidRPr="00DA7B0F" w:rsidRDefault="00A84B54" w:rsidP="00A84B54">
            <w:pPr>
              <w:pStyle w:val="Header"/>
              <w:rPr>
                <w:color w:val="FF0000"/>
                <w:sz w:val="20"/>
                <w:lang w:val="hr-HR"/>
              </w:rPr>
            </w:pPr>
            <w:r w:rsidRPr="00DA7B0F">
              <w:rPr>
                <w:color w:val="FF0000"/>
                <w:sz w:val="20"/>
                <w:lang w:val="hr-HR"/>
              </w:rPr>
              <w:t>Prevođenje u njemačkom jeziku struke</w:t>
            </w:r>
          </w:p>
        </w:tc>
        <w:tc>
          <w:tcPr>
            <w:tcW w:w="461" w:type="dxa"/>
          </w:tcPr>
          <w:p w:rsidR="00A84B54" w:rsidRPr="00DA7B0F" w:rsidRDefault="00A84B54" w:rsidP="00A84B54">
            <w:pPr>
              <w:pStyle w:val="Header"/>
              <w:rPr>
                <w:color w:val="FF0000"/>
                <w:lang w:val="hr-HR"/>
              </w:rPr>
            </w:pPr>
            <w:r w:rsidRPr="00DA7B0F">
              <w:rPr>
                <w:color w:val="FF0000"/>
                <w:lang w:val="hr-HR"/>
              </w:rPr>
              <w:t>30</w:t>
            </w:r>
          </w:p>
        </w:tc>
        <w:tc>
          <w:tcPr>
            <w:tcW w:w="584" w:type="dxa"/>
          </w:tcPr>
          <w:p w:rsidR="00A84B54" w:rsidRPr="00DA7B0F" w:rsidRDefault="00A84B54" w:rsidP="00A84B54">
            <w:pPr>
              <w:pStyle w:val="Header"/>
              <w:jc w:val="center"/>
              <w:rPr>
                <w:color w:val="FF0000"/>
                <w:lang w:val="hr-HR"/>
              </w:rPr>
            </w:pPr>
            <w:r w:rsidRPr="00DA7B0F">
              <w:rPr>
                <w:color w:val="FF0000"/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</w:tr>
      <w:tr w:rsidR="00A84B54" w:rsidTr="00E4346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A84B54" w:rsidRPr="00B20800" w:rsidRDefault="00A84B54" w:rsidP="00A84B54">
            <w:pPr>
              <w:pStyle w:val="Header"/>
              <w:jc w:val="right"/>
              <w:rPr>
                <w:color w:val="FF0000"/>
                <w:lang w:val="hr-HR"/>
              </w:rPr>
            </w:pPr>
            <w:r w:rsidRPr="00B20800">
              <w:rPr>
                <w:color w:val="FF0000"/>
                <w:lang w:val="hr-HR"/>
              </w:rPr>
              <w:t>62</w:t>
            </w:r>
          </w:p>
        </w:tc>
        <w:tc>
          <w:tcPr>
            <w:tcW w:w="2823" w:type="dxa"/>
          </w:tcPr>
          <w:p w:rsidR="00A84B54" w:rsidRPr="00DA7B0F" w:rsidRDefault="00A84B54" w:rsidP="00A84B54">
            <w:pPr>
              <w:pStyle w:val="Header"/>
              <w:rPr>
                <w:color w:val="FF0000"/>
                <w:sz w:val="20"/>
                <w:lang w:val="hr-HR"/>
              </w:rPr>
            </w:pPr>
            <w:r w:rsidRPr="00DA7B0F">
              <w:rPr>
                <w:color w:val="FF0000"/>
                <w:sz w:val="20"/>
                <w:lang w:val="hr-HR"/>
              </w:rPr>
              <w:t>Prodajne tehnike u turizmu</w:t>
            </w:r>
          </w:p>
        </w:tc>
        <w:tc>
          <w:tcPr>
            <w:tcW w:w="461" w:type="dxa"/>
          </w:tcPr>
          <w:p w:rsidR="00A84B54" w:rsidRPr="00DA7B0F" w:rsidRDefault="00A84B54" w:rsidP="00A84B54">
            <w:pPr>
              <w:pStyle w:val="Header"/>
              <w:rPr>
                <w:color w:val="FF0000"/>
                <w:lang w:val="hr-HR"/>
              </w:rPr>
            </w:pPr>
            <w:r w:rsidRPr="00DA7B0F">
              <w:rPr>
                <w:color w:val="FF0000"/>
                <w:lang w:val="hr-HR"/>
              </w:rPr>
              <w:t>30</w:t>
            </w:r>
          </w:p>
        </w:tc>
        <w:tc>
          <w:tcPr>
            <w:tcW w:w="584" w:type="dxa"/>
          </w:tcPr>
          <w:p w:rsidR="00A84B54" w:rsidRPr="00DA7B0F" w:rsidRDefault="00A84B54" w:rsidP="00A84B54">
            <w:pPr>
              <w:pStyle w:val="Header"/>
              <w:jc w:val="center"/>
              <w:rPr>
                <w:color w:val="FF0000"/>
                <w:lang w:val="hr-HR"/>
              </w:rPr>
            </w:pPr>
            <w:r w:rsidRPr="00DA7B0F">
              <w:rPr>
                <w:color w:val="FF0000"/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</w:tr>
      <w:tr w:rsidR="00A84B54" w:rsidTr="00E4346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A84B54" w:rsidRPr="00B20800" w:rsidRDefault="00A84B54" w:rsidP="00A84B54">
            <w:pPr>
              <w:pStyle w:val="Header"/>
              <w:jc w:val="right"/>
              <w:rPr>
                <w:color w:val="FF0000"/>
                <w:lang w:val="hr-HR"/>
              </w:rPr>
            </w:pPr>
            <w:r w:rsidRPr="00B20800">
              <w:rPr>
                <w:color w:val="FF0000"/>
                <w:lang w:val="hr-HR"/>
              </w:rPr>
              <w:t>63</w:t>
            </w:r>
          </w:p>
        </w:tc>
        <w:tc>
          <w:tcPr>
            <w:tcW w:w="2823" w:type="dxa"/>
          </w:tcPr>
          <w:p w:rsidR="00A84B54" w:rsidRPr="00DA7B0F" w:rsidRDefault="00A84B54" w:rsidP="00A84B54">
            <w:pPr>
              <w:pStyle w:val="Header"/>
              <w:rPr>
                <w:color w:val="FF0000"/>
                <w:sz w:val="20"/>
                <w:lang w:val="hr-HR"/>
              </w:rPr>
            </w:pPr>
            <w:r w:rsidRPr="00DA7B0F">
              <w:rPr>
                <w:color w:val="FF0000"/>
                <w:sz w:val="20"/>
                <w:lang w:val="hr-HR"/>
              </w:rPr>
              <w:t>Osnove politike razvoja turizma</w:t>
            </w:r>
          </w:p>
        </w:tc>
        <w:tc>
          <w:tcPr>
            <w:tcW w:w="461" w:type="dxa"/>
          </w:tcPr>
          <w:p w:rsidR="00A84B54" w:rsidRPr="00DA7B0F" w:rsidRDefault="00A84B54" w:rsidP="00A84B54">
            <w:pPr>
              <w:pStyle w:val="Header"/>
              <w:rPr>
                <w:color w:val="FF0000"/>
                <w:lang w:val="hr-HR"/>
              </w:rPr>
            </w:pPr>
            <w:r w:rsidRPr="00DA7B0F">
              <w:rPr>
                <w:color w:val="FF0000"/>
                <w:lang w:val="hr-HR"/>
              </w:rPr>
              <w:t>30</w:t>
            </w:r>
          </w:p>
        </w:tc>
        <w:tc>
          <w:tcPr>
            <w:tcW w:w="584" w:type="dxa"/>
          </w:tcPr>
          <w:p w:rsidR="00A84B54" w:rsidRPr="00DA7B0F" w:rsidRDefault="00A84B54" w:rsidP="00A84B54">
            <w:pPr>
              <w:pStyle w:val="Header"/>
              <w:jc w:val="center"/>
              <w:rPr>
                <w:color w:val="FF0000"/>
                <w:lang w:val="hr-HR"/>
              </w:rPr>
            </w:pPr>
            <w:r w:rsidRPr="00DA7B0F">
              <w:rPr>
                <w:color w:val="FF0000"/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</w:tr>
      <w:tr w:rsidR="00A84B54" w:rsidTr="00E4346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A84B54" w:rsidRPr="00B20800" w:rsidRDefault="00A84B54" w:rsidP="00A84B54">
            <w:pPr>
              <w:pStyle w:val="Header"/>
              <w:jc w:val="right"/>
              <w:rPr>
                <w:color w:val="FF0000"/>
                <w:lang w:val="hr-HR"/>
              </w:rPr>
            </w:pPr>
            <w:r w:rsidRPr="00B20800">
              <w:rPr>
                <w:color w:val="FF0000"/>
                <w:lang w:val="hr-HR"/>
              </w:rPr>
              <w:t>64</w:t>
            </w:r>
          </w:p>
        </w:tc>
        <w:tc>
          <w:tcPr>
            <w:tcW w:w="2823" w:type="dxa"/>
          </w:tcPr>
          <w:p w:rsidR="00A84B54" w:rsidRPr="00DA7B0F" w:rsidRDefault="00A84B54" w:rsidP="00A84B54">
            <w:pPr>
              <w:pStyle w:val="Header"/>
              <w:rPr>
                <w:color w:val="FF0000"/>
                <w:sz w:val="20"/>
                <w:lang w:val="hr-HR"/>
              </w:rPr>
            </w:pPr>
            <w:r w:rsidRPr="00DA7B0F">
              <w:rPr>
                <w:color w:val="FF0000"/>
                <w:sz w:val="20"/>
                <w:lang w:val="hr-HR"/>
              </w:rPr>
              <w:t>Društveno odgovorno poslovanje u hotelijerstvu</w:t>
            </w:r>
          </w:p>
        </w:tc>
        <w:tc>
          <w:tcPr>
            <w:tcW w:w="461" w:type="dxa"/>
          </w:tcPr>
          <w:p w:rsidR="00A84B54" w:rsidRPr="00DA7B0F" w:rsidRDefault="00A84B54" w:rsidP="00A84B54">
            <w:pPr>
              <w:pStyle w:val="Header"/>
              <w:rPr>
                <w:color w:val="FF0000"/>
                <w:lang w:val="hr-HR"/>
              </w:rPr>
            </w:pPr>
            <w:r w:rsidRPr="00DA7B0F">
              <w:rPr>
                <w:color w:val="FF0000"/>
                <w:lang w:val="hr-HR"/>
              </w:rPr>
              <w:t>30</w:t>
            </w:r>
          </w:p>
        </w:tc>
        <w:tc>
          <w:tcPr>
            <w:tcW w:w="584" w:type="dxa"/>
          </w:tcPr>
          <w:p w:rsidR="00A84B54" w:rsidRPr="00DA7B0F" w:rsidRDefault="00A84B54" w:rsidP="00A84B54">
            <w:pPr>
              <w:pStyle w:val="Header"/>
              <w:jc w:val="center"/>
              <w:rPr>
                <w:color w:val="FF0000"/>
                <w:lang w:val="hr-HR"/>
              </w:rPr>
            </w:pPr>
            <w:r w:rsidRPr="00DA7B0F">
              <w:rPr>
                <w:color w:val="FF0000"/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</w:tr>
      <w:tr w:rsidR="00A84B54" w:rsidTr="00E4346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A84B54" w:rsidRPr="00B20800" w:rsidRDefault="00A84B54" w:rsidP="00A84B54">
            <w:pPr>
              <w:pStyle w:val="Header"/>
              <w:jc w:val="right"/>
              <w:rPr>
                <w:color w:val="FF0000"/>
                <w:lang w:val="hr-HR"/>
              </w:rPr>
            </w:pPr>
            <w:r w:rsidRPr="00B20800">
              <w:rPr>
                <w:color w:val="FF0000"/>
                <w:lang w:val="hr-HR"/>
              </w:rPr>
              <w:t>65</w:t>
            </w:r>
          </w:p>
        </w:tc>
        <w:tc>
          <w:tcPr>
            <w:tcW w:w="2823" w:type="dxa"/>
          </w:tcPr>
          <w:p w:rsidR="00A84B54" w:rsidRPr="00DA7B0F" w:rsidRDefault="00A84B54" w:rsidP="00A84B54">
            <w:pPr>
              <w:pStyle w:val="Header"/>
              <w:rPr>
                <w:color w:val="FF0000"/>
                <w:sz w:val="20"/>
                <w:lang w:val="hr-HR"/>
              </w:rPr>
            </w:pPr>
            <w:r w:rsidRPr="00DA7B0F">
              <w:rPr>
                <w:color w:val="FF0000"/>
                <w:sz w:val="20"/>
                <w:lang w:val="hr-HR"/>
              </w:rPr>
              <w:t>Kreiranje tržišne marke u turizmu</w:t>
            </w:r>
          </w:p>
        </w:tc>
        <w:tc>
          <w:tcPr>
            <w:tcW w:w="461" w:type="dxa"/>
          </w:tcPr>
          <w:p w:rsidR="00A84B54" w:rsidRPr="00DA7B0F" w:rsidRDefault="00A84B54" w:rsidP="00A84B54">
            <w:pPr>
              <w:pStyle w:val="Header"/>
              <w:rPr>
                <w:color w:val="FF0000"/>
                <w:lang w:val="hr-HR"/>
              </w:rPr>
            </w:pPr>
            <w:r w:rsidRPr="00DA7B0F">
              <w:rPr>
                <w:color w:val="FF0000"/>
                <w:lang w:val="hr-HR"/>
              </w:rPr>
              <w:t>30</w:t>
            </w:r>
          </w:p>
        </w:tc>
        <w:tc>
          <w:tcPr>
            <w:tcW w:w="584" w:type="dxa"/>
          </w:tcPr>
          <w:p w:rsidR="00A84B54" w:rsidRPr="00DA7B0F" w:rsidRDefault="00A84B54" w:rsidP="00A84B54">
            <w:pPr>
              <w:pStyle w:val="Header"/>
              <w:jc w:val="center"/>
              <w:rPr>
                <w:color w:val="FF0000"/>
                <w:lang w:val="hr-HR"/>
              </w:rPr>
            </w:pPr>
            <w:r w:rsidRPr="00DA7B0F">
              <w:rPr>
                <w:color w:val="FF0000"/>
                <w:lang w:val="hr-HR"/>
              </w:rPr>
              <w:t>15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</w:tr>
      <w:tr w:rsidR="00A84B54" w:rsidTr="00E4346C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0" w:type="auto"/>
          </w:tcPr>
          <w:p w:rsidR="00A84B54" w:rsidRPr="00B20800" w:rsidRDefault="00A84B54" w:rsidP="00A84B54">
            <w:pPr>
              <w:pStyle w:val="Header"/>
              <w:jc w:val="right"/>
              <w:rPr>
                <w:color w:val="FF0000"/>
                <w:lang w:val="hr-HR"/>
              </w:rPr>
            </w:pPr>
            <w:r w:rsidRPr="00B20800">
              <w:rPr>
                <w:color w:val="FF0000"/>
                <w:lang w:val="hr-HR"/>
              </w:rPr>
              <w:t>66</w:t>
            </w:r>
          </w:p>
        </w:tc>
        <w:tc>
          <w:tcPr>
            <w:tcW w:w="2823" w:type="dxa"/>
          </w:tcPr>
          <w:p w:rsidR="00A84B54" w:rsidRPr="00CB64BF" w:rsidRDefault="00A84B54" w:rsidP="00A84B54">
            <w:pPr>
              <w:pStyle w:val="Head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tručna praksa</w:t>
            </w:r>
          </w:p>
        </w:tc>
        <w:tc>
          <w:tcPr>
            <w:tcW w:w="461" w:type="dxa"/>
          </w:tcPr>
          <w:p w:rsidR="00A84B54" w:rsidRDefault="00A84B54" w:rsidP="00A84B54">
            <w:pPr>
              <w:pStyle w:val="Header"/>
              <w:jc w:val="center"/>
              <w:rPr>
                <w:lang w:val="hr-HR"/>
              </w:rPr>
            </w:pPr>
          </w:p>
        </w:tc>
        <w:tc>
          <w:tcPr>
            <w:tcW w:w="584" w:type="dxa"/>
          </w:tcPr>
          <w:p w:rsidR="00A84B54" w:rsidRDefault="00A84B54" w:rsidP="00A84B54">
            <w:pPr>
              <w:pStyle w:val="Header"/>
              <w:jc w:val="center"/>
              <w:rPr>
                <w:lang w:val="hr-HR"/>
              </w:rPr>
            </w:pPr>
            <w:r w:rsidRPr="001F6828">
              <w:rPr>
                <w:lang w:val="hr-HR"/>
              </w:rPr>
              <w:t>120</w:t>
            </w:r>
          </w:p>
        </w:tc>
        <w:tc>
          <w:tcPr>
            <w:tcW w:w="2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33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387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361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452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  <w:tc>
          <w:tcPr>
            <w:tcW w:w="1462" w:type="dxa"/>
          </w:tcPr>
          <w:p w:rsidR="00A84B54" w:rsidRDefault="00A84B54" w:rsidP="00A84B54">
            <w:pPr>
              <w:pStyle w:val="Header"/>
              <w:rPr>
                <w:lang w:val="hr-HR"/>
              </w:rPr>
            </w:pPr>
          </w:p>
        </w:tc>
      </w:tr>
    </w:tbl>
    <w:p w:rsidR="00E4346C" w:rsidRDefault="00E4346C" w:rsidP="00123031">
      <w:pPr>
        <w:rPr>
          <w:color w:val="FF0000"/>
        </w:rPr>
      </w:pPr>
    </w:p>
    <w:p w:rsidR="00E4346C" w:rsidRDefault="00E4346C" w:rsidP="00123031">
      <w:pPr>
        <w:rPr>
          <w:color w:val="FF0000"/>
        </w:rPr>
      </w:pPr>
    </w:p>
    <w:p w:rsidR="00BD32C0" w:rsidRDefault="00BD32C0" w:rsidP="00123031">
      <w:pPr>
        <w:rPr>
          <w:color w:val="FF0000"/>
        </w:rPr>
      </w:pPr>
    </w:p>
    <w:p w:rsidR="00BD32C0" w:rsidRDefault="00BD32C0" w:rsidP="00123031">
      <w:pPr>
        <w:rPr>
          <w:color w:val="FF0000"/>
        </w:rPr>
      </w:pPr>
    </w:p>
    <w:p w:rsidR="00123031" w:rsidRPr="00B9046C" w:rsidRDefault="001F5BBD" w:rsidP="00123031">
      <w:r w:rsidRPr="00B9046C">
        <w:t>Pregledao:</w:t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  <w:t>Odobrio:</w:t>
      </w:r>
    </w:p>
    <w:p w:rsidR="001F5BBD" w:rsidRPr="00B9046C" w:rsidRDefault="001F5BBD" w:rsidP="00123031">
      <w:r w:rsidRPr="00B9046C">
        <w:t>Pročelnik odjela</w:t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  <w:t>Prodekan za nastavu</w:t>
      </w:r>
    </w:p>
    <w:p w:rsidR="001F5BBD" w:rsidRPr="00B9046C" w:rsidRDefault="001F5BBD" w:rsidP="00123031">
      <w:r w:rsidRPr="00B9046C">
        <w:t>________________________________</w:t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</w:r>
      <w:r w:rsidRPr="00B9046C">
        <w:tab/>
        <w:t>______________________________</w:t>
      </w:r>
    </w:p>
    <w:p w:rsidR="00C4761D" w:rsidRPr="00B9046C" w:rsidRDefault="00C4761D" w:rsidP="001F5BBD">
      <w:pPr>
        <w:ind w:left="12240"/>
        <w:jc w:val="center"/>
        <w:rPr>
          <w:sz w:val="2"/>
        </w:rPr>
      </w:pPr>
    </w:p>
    <w:sectPr w:rsidR="00C4761D" w:rsidRPr="00B9046C" w:rsidSect="00CC6C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851" w:right="1134" w:bottom="1418" w:left="1134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6F9" w:rsidRDefault="00C506F9">
      <w:r>
        <w:separator/>
      </w:r>
    </w:p>
  </w:endnote>
  <w:endnote w:type="continuationSeparator" w:id="0">
    <w:p w:rsidR="00C506F9" w:rsidRDefault="00C50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6C" w:rsidRDefault="00E434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6C" w:rsidRDefault="005A2CEF" w:rsidP="00A33C47">
    <w:pPr>
      <w:pStyle w:val="Footer"/>
      <w:rPr>
        <w:sz w:val="10"/>
      </w:rPr>
    </w:pPr>
    <w:r>
      <w:rPr>
        <w:noProof/>
        <w:sz w:val="10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-34925</wp:posOffset>
              </wp:positionV>
              <wp:extent cx="10753725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537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5pt,-2.75pt" to="789.2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" o:allowincell="f"/>
          </w:pict>
        </mc:Fallback>
      </mc:AlternateContent>
    </w:r>
    <w:r w:rsidR="00E4346C">
      <w:rPr>
        <w:sz w:val="10"/>
      </w:rPr>
      <w:fldChar w:fldCharType="begin"/>
    </w:r>
    <w:r w:rsidR="00E4346C">
      <w:rPr>
        <w:sz w:val="10"/>
      </w:rPr>
      <w:instrText xml:space="preserve"> DATE  \l </w:instrText>
    </w:r>
    <w:r w:rsidR="00E4346C">
      <w:rPr>
        <w:sz w:val="10"/>
      </w:rPr>
      <w:fldChar w:fldCharType="separate"/>
    </w:r>
    <w:r>
      <w:rPr>
        <w:noProof/>
        <w:sz w:val="10"/>
        <w:lang w:val="hr-HR"/>
      </w:rPr>
      <w:t>9.7.2021.</w:t>
    </w:r>
    <w:r w:rsidR="00E4346C">
      <w:rPr>
        <w:sz w:val="10"/>
      </w:rPr>
      <w:fldChar w:fldCharType="end"/>
    </w:r>
    <w:r w:rsidR="00E4346C">
      <w:rPr>
        <w:sz w:val="10"/>
      </w:rPr>
      <w:t xml:space="preserve"> T</w:t>
    </w:r>
    <w:r w:rsidR="00E4346C">
      <w:rPr>
        <w:sz w:val="10"/>
      </w:rPr>
      <w:fldChar w:fldCharType="begin"/>
    </w:r>
    <w:r w:rsidR="00E4346C">
      <w:rPr>
        <w:sz w:val="10"/>
      </w:rPr>
      <w:instrText xml:space="preserve"> TIME </w:instrText>
    </w:r>
    <w:r w:rsidR="00E4346C">
      <w:rPr>
        <w:sz w:val="10"/>
      </w:rPr>
      <w:fldChar w:fldCharType="separate"/>
    </w:r>
    <w:r>
      <w:rPr>
        <w:noProof/>
        <w:sz w:val="10"/>
      </w:rPr>
      <w:t>2:57 PM</w:t>
    </w:r>
    <w:r w:rsidR="00E4346C">
      <w:rPr>
        <w:sz w:val="10"/>
      </w:rPr>
      <w:fldChar w:fldCharType="end"/>
    </w:r>
    <w:r w:rsidR="00E4346C">
      <w:rPr>
        <w:sz w:val="10"/>
      </w:rPr>
      <w:t xml:space="preserve">                                                                                                                        </w:t>
    </w:r>
    <w:r w:rsidR="00E4346C">
      <w:rPr>
        <w:b/>
        <w:bCs/>
        <w:color w:val="808080"/>
        <w:sz w:val="20"/>
      </w:rPr>
      <w:t xml:space="preserve">QO </w:t>
    </w:r>
    <w:r>
      <w:rPr>
        <w:b/>
        <w:bCs/>
        <w:color w:val="808080"/>
        <w:sz w:val="20"/>
      </w:rPr>
      <w:t>8.6-1-21</w:t>
    </w:r>
    <w:r w:rsidR="00E4346C">
      <w:rPr>
        <w:b/>
        <w:bCs/>
        <w:color w:val="808080"/>
        <w:sz w:val="20"/>
      </w:rPr>
      <w:t xml:space="preserve"> Priznavanje ispita: Struč</w:t>
    </w:r>
    <w:r w:rsidR="00FC3AA1">
      <w:rPr>
        <w:b/>
        <w:bCs/>
        <w:color w:val="808080"/>
        <w:sz w:val="20"/>
      </w:rPr>
      <w:t>ni studij Ugostiteljstva, od Ak.god. 2021/2022 izmj.</w:t>
    </w:r>
    <w:r>
      <w:rPr>
        <w:b/>
        <w:bCs/>
        <w:color w:val="808080"/>
        <w:sz w:val="20"/>
      </w:rPr>
      <w:t>1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6C" w:rsidRDefault="00E4346C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5A2CEF">
      <w:rPr>
        <w:noProof/>
        <w:sz w:val="12"/>
        <w:lang w:val="hr-HR"/>
      </w:rPr>
      <w:t>9.7.2021.</w:t>
    </w:r>
    <w:r>
      <w:rPr>
        <w:sz w:val="12"/>
      </w:rPr>
      <w:fldChar w:fldCharType="end"/>
    </w:r>
    <w:r>
      <w:rPr>
        <w:sz w:val="12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5A2CEF">
      <w:rPr>
        <w:noProof/>
        <w:sz w:val="12"/>
      </w:rPr>
      <w:t>2:57 PM</w:t>
    </w:r>
    <w:r>
      <w:rPr>
        <w:sz w:val="12"/>
      </w:rPr>
      <w:fldChar w:fldCharType="end"/>
    </w:r>
    <w:r>
      <w:rPr>
        <w:sz w:val="12"/>
      </w:rPr>
      <w:t xml:space="preserve">  </w:t>
    </w:r>
    <w:r>
      <w:rPr>
        <w:sz w:val="12"/>
      </w:rPr>
      <w:fldChar w:fldCharType="begin"/>
    </w:r>
    <w:r>
      <w:rPr>
        <w:sz w:val="12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</w:rPr>
      <w:t>QO Obrazac ISO_PI_Ugostiteljstvo.doc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6F9" w:rsidRDefault="00C506F9">
      <w:r>
        <w:separator/>
      </w:r>
    </w:p>
  </w:footnote>
  <w:footnote w:type="continuationSeparator" w:id="0">
    <w:p w:rsidR="00C506F9" w:rsidRDefault="00C50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6C" w:rsidRDefault="00E4346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E4346C" w:rsidRDefault="00E434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6C" w:rsidRDefault="00E4346C">
    <w:pPr>
      <w:rPr>
        <w:sz w:val="8"/>
      </w:rPr>
    </w:pPr>
  </w:p>
  <w:tbl>
    <w:tblPr>
      <w:tblW w:w="15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134"/>
    </w:tblGrid>
    <w:tr w:rsidR="00E4346C" w:rsidTr="00A33C47">
      <w:tblPrEx>
        <w:tblCellMar>
          <w:top w:w="0" w:type="dxa"/>
          <w:bottom w:w="0" w:type="dxa"/>
        </w:tblCellMar>
      </w:tblPrEx>
      <w:trPr>
        <w:cantSplit/>
        <w:trHeight w:hRule="exact" w:val="1134"/>
      </w:trPr>
      <w:tc>
        <w:tcPr>
          <w:tcW w:w="15134" w:type="dxa"/>
        </w:tcPr>
        <w:p w:rsidR="00E4346C" w:rsidRDefault="005A2CEF">
          <w:pPr>
            <w:jc w:val="center"/>
            <w:rPr>
              <w:sz w:val="16"/>
            </w:rPr>
          </w:pPr>
          <w:r>
            <w:rPr>
              <w:noProof/>
              <w:sz w:val="16"/>
              <w:lang w:val="hr-HR" w:eastAsia="hr-H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37465</wp:posOffset>
                </wp:positionV>
                <wp:extent cx="2165985" cy="789940"/>
                <wp:effectExtent l="0" t="0" r="5715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985" cy="7899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4346C" w:rsidRDefault="00E4346C">
          <w:pPr>
            <w:jc w:val="center"/>
            <w:rPr>
              <w:sz w:val="16"/>
            </w:rPr>
          </w:pPr>
        </w:p>
        <w:p w:rsidR="00E4346C" w:rsidRDefault="00E4346C">
          <w:pPr>
            <w:rPr>
              <w:b/>
              <w:sz w:val="20"/>
            </w:rPr>
          </w:pPr>
        </w:p>
        <w:p w:rsidR="00E4346C" w:rsidRDefault="00E4346C">
          <w:pPr>
            <w:rPr>
              <w:sz w:val="8"/>
            </w:rPr>
          </w:pPr>
        </w:p>
        <w:p w:rsidR="00E4346C" w:rsidRDefault="00E4346C">
          <w:pPr>
            <w:jc w:val="center"/>
            <w:rPr>
              <w:b/>
              <w:sz w:val="18"/>
            </w:rPr>
          </w:pPr>
        </w:p>
        <w:p w:rsidR="00E4346C" w:rsidRDefault="00E4346C" w:rsidP="00CC6CDA">
          <w:pPr>
            <w:jc w:val="center"/>
            <w:rPr>
              <w:b/>
              <w:sz w:val="18"/>
            </w:rPr>
          </w:pPr>
        </w:p>
        <w:p w:rsidR="00E4346C" w:rsidRDefault="00E4346C">
          <w:pPr>
            <w:rPr>
              <w:sz w:val="8"/>
            </w:rPr>
          </w:pPr>
          <w:r>
            <w:rPr>
              <w:b/>
              <w:sz w:val="18"/>
            </w:rPr>
            <w:t xml:space="preserve"> </w:t>
          </w:r>
        </w:p>
        <w:p w:rsidR="00E4346C" w:rsidRDefault="00E4346C" w:rsidP="004E7CBB">
          <w:pPr>
            <w:rPr>
              <w:sz w:val="16"/>
            </w:rPr>
          </w:pPr>
        </w:p>
        <w:p w:rsidR="00E4346C" w:rsidRDefault="00E4346C">
          <w:pPr>
            <w:rPr>
              <w:sz w:val="16"/>
            </w:rPr>
          </w:pPr>
        </w:p>
        <w:p w:rsidR="00E4346C" w:rsidRDefault="00E4346C">
          <w:pPr>
            <w:rPr>
              <w:sz w:val="16"/>
            </w:rPr>
          </w:pPr>
        </w:p>
        <w:p w:rsidR="00E4346C" w:rsidRDefault="00E4346C" w:rsidP="001E4200">
          <w:pPr>
            <w:jc w:val="center"/>
            <w:rPr>
              <w:sz w:val="8"/>
            </w:rPr>
          </w:pPr>
        </w:p>
      </w:tc>
    </w:tr>
    <w:tr w:rsidR="00E4346C" w:rsidTr="001440EE">
      <w:tblPrEx>
        <w:tblCellMar>
          <w:top w:w="0" w:type="dxa"/>
          <w:bottom w:w="0" w:type="dxa"/>
        </w:tblCellMar>
      </w:tblPrEx>
      <w:trPr>
        <w:cantSplit/>
        <w:trHeight w:val="26"/>
      </w:trPr>
      <w:tc>
        <w:tcPr>
          <w:tcW w:w="15134" w:type="dxa"/>
        </w:tcPr>
        <w:p w:rsidR="00E4346C" w:rsidRDefault="00E4346C" w:rsidP="00FA6EBC">
          <w:pPr>
            <w:pStyle w:val="Heading1"/>
            <w:tabs>
              <w:tab w:val="left" w:pos="1185"/>
              <w:tab w:val="center" w:pos="2656"/>
            </w:tabs>
            <w:rPr>
              <w:sz w:val="10"/>
            </w:rPr>
          </w:pPr>
        </w:p>
        <w:p w:rsidR="00E4346C" w:rsidRDefault="00E4346C" w:rsidP="00A33C47">
          <w:pPr>
            <w:spacing w:before="120" w:after="120"/>
            <w:jc w:val="center"/>
            <w:rPr>
              <w:sz w:val="16"/>
            </w:rPr>
          </w:pPr>
          <w:r w:rsidRPr="00C4761D">
            <w:rPr>
              <w:b/>
            </w:rPr>
            <w:t>RJEŠENJE O PRIZNAVANJU ISPITA I IZVRŠENIH OBVEZA IZ NASTAVE</w:t>
          </w:r>
        </w:p>
      </w:tc>
    </w:tr>
  </w:tbl>
  <w:p w:rsidR="00E4346C" w:rsidRDefault="00E434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46C" w:rsidRDefault="00E434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D62"/>
    <w:rsid w:val="00004E8F"/>
    <w:rsid w:val="000064B3"/>
    <w:rsid w:val="00006E71"/>
    <w:rsid w:val="0003401F"/>
    <w:rsid w:val="00042407"/>
    <w:rsid w:val="00057EDC"/>
    <w:rsid w:val="0009461F"/>
    <w:rsid w:val="000A6952"/>
    <w:rsid w:val="000A6E12"/>
    <w:rsid w:val="000D60F4"/>
    <w:rsid w:val="00112B23"/>
    <w:rsid w:val="00123031"/>
    <w:rsid w:val="001440EE"/>
    <w:rsid w:val="00144AA9"/>
    <w:rsid w:val="00147029"/>
    <w:rsid w:val="00165094"/>
    <w:rsid w:val="00191070"/>
    <w:rsid w:val="001A097A"/>
    <w:rsid w:val="001D5AD4"/>
    <w:rsid w:val="001E4200"/>
    <w:rsid w:val="001E5187"/>
    <w:rsid w:val="001F02C2"/>
    <w:rsid w:val="001F5BBD"/>
    <w:rsid w:val="001F6828"/>
    <w:rsid w:val="001F6D60"/>
    <w:rsid w:val="00215265"/>
    <w:rsid w:val="00235EAA"/>
    <w:rsid w:val="00242BD4"/>
    <w:rsid w:val="0024381D"/>
    <w:rsid w:val="00263D39"/>
    <w:rsid w:val="00265601"/>
    <w:rsid w:val="002A1483"/>
    <w:rsid w:val="002C2B3F"/>
    <w:rsid w:val="002D1A62"/>
    <w:rsid w:val="002F121C"/>
    <w:rsid w:val="00316B2F"/>
    <w:rsid w:val="00381321"/>
    <w:rsid w:val="003B5C2A"/>
    <w:rsid w:val="003C02FE"/>
    <w:rsid w:val="00406721"/>
    <w:rsid w:val="004076D1"/>
    <w:rsid w:val="00412E96"/>
    <w:rsid w:val="00423C46"/>
    <w:rsid w:val="0046170C"/>
    <w:rsid w:val="004933BA"/>
    <w:rsid w:val="004A35AB"/>
    <w:rsid w:val="004A7907"/>
    <w:rsid w:val="004C24B3"/>
    <w:rsid w:val="004C4D62"/>
    <w:rsid w:val="004E7CBB"/>
    <w:rsid w:val="005035F0"/>
    <w:rsid w:val="00506B73"/>
    <w:rsid w:val="005222F8"/>
    <w:rsid w:val="0052251C"/>
    <w:rsid w:val="00546162"/>
    <w:rsid w:val="005625BC"/>
    <w:rsid w:val="005A2CEF"/>
    <w:rsid w:val="00601E12"/>
    <w:rsid w:val="006432ED"/>
    <w:rsid w:val="0065636B"/>
    <w:rsid w:val="006B5AEF"/>
    <w:rsid w:val="00742E3C"/>
    <w:rsid w:val="007462CF"/>
    <w:rsid w:val="00750973"/>
    <w:rsid w:val="0075114C"/>
    <w:rsid w:val="00753CA3"/>
    <w:rsid w:val="007C191A"/>
    <w:rsid w:val="007C248D"/>
    <w:rsid w:val="007C65FB"/>
    <w:rsid w:val="007C7248"/>
    <w:rsid w:val="007D6385"/>
    <w:rsid w:val="007F27A2"/>
    <w:rsid w:val="007F557D"/>
    <w:rsid w:val="00832147"/>
    <w:rsid w:val="00832D6F"/>
    <w:rsid w:val="0083779D"/>
    <w:rsid w:val="00851FA1"/>
    <w:rsid w:val="00867E0C"/>
    <w:rsid w:val="008B15B9"/>
    <w:rsid w:val="008C434D"/>
    <w:rsid w:val="008D4A2D"/>
    <w:rsid w:val="00901B1B"/>
    <w:rsid w:val="00935F2E"/>
    <w:rsid w:val="00980C35"/>
    <w:rsid w:val="0099722C"/>
    <w:rsid w:val="009D150A"/>
    <w:rsid w:val="00A049A9"/>
    <w:rsid w:val="00A1775F"/>
    <w:rsid w:val="00A33C47"/>
    <w:rsid w:val="00A67C14"/>
    <w:rsid w:val="00A73A5E"/>
    <w:rsid w:val="00A808D4"/>
    <w:rsid w:val="00A84B54"/>
    <w:rsid w:val="00B126DA"/>
    <w:rsid w:val="00B20800"/>
    <w:rsid w:val="00B318EF"/>
    <w:rsid w:val="00B76DE0"/>
    <w:rsid w:val="00B9046C"/>
    <w:rsid w:val="00BB3B25"/>
    <w:rsid w:val="00BC123D"/>
    <w:rsid w:val="00BD32C0"/>
    <w:rsid w:val="00BF2E4A"/>
    <w:rsid w:val="00BF60A8"/>
    <w:rsid w:val="00C401AE"/>
    <w:rsid w:val="00C4761D"/>
    <w:rsid w:val="00C506F9"/>
    <w:rsid w:val="00C5669A"/>
    <w:rsid w:val="00C601D6"/>
    <w:rsid w:val="00C645F0"/>
    <w:rsid w:val="00C8045C"/>
    <w:rsid w:val="00C80BDF"/>
    <w:rsid w:val="00C8773F"/>
    <w:rsid w:val="00C91683"/>
    <w:rsid w:val="00CA4B5D"/>
    <w:rsid w:val="00CB1B51"/>
    <w:rsid w:val="00CB5FAA"/>
    <w:rsid w:val="00CC6CDA"/>
    <w:rsid w:val="00CC727E"/>
    <w:rsid w:val="00CD2BB3"/>
    <w:rsid w:val="00D62033"/>
    <w:rsid w:val="00D90C17"/>
    <w:rsid w:val="00DA4779"/>
    <w:rsid w:val="00DA7B0F"/>
    <w:rsid w:val="00DD20EF"/>
    <w:rsid w:val="00DD2348"/>
    <w:rsid w:val="00E32CB3"/>
    <w:rsid w:val="00E34A80"/>
    <w:rsid w:val="00E4346C"/>
    <w:rsid w:val="00E729F5"/>
    <w:rsid w:val="00E83870"/>
    <w:rsid w:val="00E9068E"/>
    <w:rsid w:val="00E97EAE"/>
    <w:rsid w:val="00EA6FE8"/>
    <w:rsid w:val="00EC7B0D"/>
    <w:rsid w:val="00ED73C7"/>
    <w:rsid w:val="00EE3AB3"/>
    <w:rsid w:val="00F119C7"/>
    <w:rsid w:val="00F401DE"/>
    <w:rsid w:val="00F47F5D"/>
    <w:rsid w:val="00F623AD"/>
    <w:rsid w:val="00F65E41"/>
    <w:rsid w:val="00F755FC"/>
    <w:rsid w:val="00F77D24"/>
    <w:rsid w:val="00F858E0"/>
    <w:rsid w:val="00F9428B"/>
    <w:rsid w:val="00FA6EBC"/>
    <w:rsid w:val="00FB172E"/>
    <w:rsid w:val="00FC3AA1"/>
    <w:rsid w:val="00FC6543"/>
    <w:rsid w:val="00FC6C26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80808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rsid w:val="00094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461F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80808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rsid w:val="00094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461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6F2B-6ECB-4F18-854E-850453E5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4D96D7.dotm</Template>
  <TotalTime>0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creator>Borislav Josipović</dc:creator>
  <cp:lastModifiedBy>Maja Mikšić</cp:lastModifiedBy>
  <cp:revision>2</cp:revision>
  <cp:lastPrinted>2014-06-10T16:44:00Z</cp:lastPrinted>
  <dcterms:created xsi:type="dcterms:W3CDTF">2021-07-09T12:58:00Z</dcterms:created>
  <dcterms:modified xsi:type="dcterms:W3CDTF">2021-07-09T12:58:00Z</dcterms:modified>
</cp:coreProperties>
</file>